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17679" w14:textId="1C5440BF" w:rsidR="00917C71" w:rsidRPr="00EF6044" w:rsidRDefault="00917C71" w:rsidP="00D32DDE">
      <w:pPr>
        <w:pStyle w:val="nadpisvelik"/>
        <w:spacing w:after="840"/>
      </w:pPr>
      <w:r w:rsidRPr="00EF6044">
        <w:t>Metodické vysvětlivky</w:t>
      </w:r>
    </w:p>
    <w:p w14:paraId="6A5AB72D" w14:textId="77777777" w:rsidR="00917C71" w:rsidRPr="00EF6044" w:rsidRDefault="00917C71">
      <w:pPr>
        <w:pStyle w:val="nadpismal"/>
        <w:spacing w:after="600"/>
      </w:pPr>
      <w:r w:rsidRPr="00EF6044">
        <w:tab/>
        <w:t>Vazba na mezinárodní normy</w:t>
      </w:r>
    </w:p>
    <w:p w14:paraId="35323488" w14:textId="77777777" w:rsidR="00917C71" w:rsidRPr="00EF6044" w:rsidRDefault="00917C71">
      <w:pPr>
        <w:pStyle w:val="odstavecbn"/>
      </w:pPr>
      <w:r w:rsidRPr="00EF6044">
        <w:t>Obsah hlavních pojmů používaných v publikaci plně odpovídá definicím ukazatelů uvedeným v „Rezoluci o statistice ekonomicky aktivního obyvatelstva, zaměstnanosti, nezaměstnanosti a</w:t>
      </w:r>
      <w:r w:rsidR="00FD4352" w:rsidRPr="00EF6044">
        <w:t> </w:t>
      </w:r>
      <w:r w:rsidRPr="00EF6044">
        <w:t>podzaměstnanosti”. Tato základní rezoluce přijatá 13. mezinárodní konferencí statistiků práce v říjnu 1982 obsahuje komplexní definice a doporučení ILO pro sledování charakteristik trhu práce. V šetření jsou zohledněny i další závazné mezinárodní normy zejména úžeji orientované rezoluce ILO a</w:t>
      </w:r>
      <w:r w:rsidR="00FD4352" w:rsidRPr="00EF6044">
        <w:t> </w:t>
      </w:r>
      <w:r w:rsidRPr="00EF6044">
        <w:t>mezinárodní klasifikace a číselníky se vztahem k problematice trhu práce.</w:t>
      </w:r>
    </w:p>
    <w:p w14:paraId="6216108F" w14:textId="77777777" w:rsidR="00917C71" w:rsidRPr="00EF6044" w:rsidRDefault="00917C71">
      <w:pPr>
        <w:pStyle w:val="nadpismal"/>
      </w:pPr>
      <w:r w:rsidRPr="00EF6044">
        <w:tab/>
        <w:t>Metodika ukazatelů VŠPS</w:t>
      </w:r>
    </w:p>
    <w:p w14:paraId="03861EE9" w14:textId="1AB25D9D" w:rsidR="00917C71" w:rsidRDefault="00917C71">
      <w:pPr>
        <w:pStyle w:val="odstavecbn"/>
        <w:spacing w:after="120"/>
      </w:pPr>
      <w:r w:rsidRPr="00EF6044">
        <w:t>Podle výše uvedené rezoluce ILO z října 1982 lze populaci podle vztahu k trhu práce členit do základních kategorií, jak je uvedeno v následujícím schématu, v němž je naznačeno i relativní zastoupení jednotlivých skupin v České republice (4. čtvrtletí 20</w:t>
      </w:r>
      <w:r w:rsidR="00A273A7">
        <w:t>2</w:t>
      </w:r>
      <w:r w:rsidR="000E42B7">
        <w:t>1</w:t>
      </w:r>
      <w:r w:rsidRPr="00EF6044">
        <w:t>) :</w:t>
      </w:r>
    </w:p>
    <w:p w14:paraId="4B5C85C5" w14:textId="77777777" w:rsidR="003F40C6" w:rsidRPr="00EF6044" w:rsidRDefault="003F40C6">
      <w:pPr>
        <w:pStyle w:val="odstavecbn"/>
        <w:spacing w:after="120"/>
      </w:pPr>
    </w:p>
    <w:p w14:paraId="3784A817" w14:textId="77777777" w:rsidR="00917C71" w:rsidRPr="00EF6044" w:rsidRDefault="00917C71">
      <w:pPr>
        <w:widowControl w:val="0"/>
        <w:tabs>
          <w:tab w:val="left" w:pos="-1075"/>
          <w:tab w:val="left" w:pos="-720"/>
          <w:tab w:val="left" w:pos="0"/>
          <w:tab w:val="left" w:pos="6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7"/>
        <w:gridCol w:w="1119"/>
        <w:gridCol w:w="1636"/>
        <w:gridCol w:w="4036"/>
        <w:gridCol w:w="1170"/>
      </w:tblGrid>
      <w:tr w:rsidR="00870E9F" w:rsidRPr="00EF6044" w14:paraId="144825F1" w14:textId="77777777" w:rsidTr="001E4D98">
        <w:trPr>
          <w:cantSplit/>
          <w:trHeight w:val="403"/>
          <w:jc w:val="center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73145CE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populace</w:t>
            </w:r>
          </w:p>
          <w:p w14:paraId="384FECAB" w14:textId="77777777" w:rsidR="00BC2527" w:rsidRPr="00BC2527" w:rsidRDefault="00870E9F" w:rsidP="00BC2527">
            <w:pPr>
              <w:jc w:val="center"/>
              <w:rPr>
                <w:rFonts w:ascii="Arial" w:hAnsi="Arial"/>
                <w:sz w:val="10"/>
              </w:rPr>
            </w:pPr>
            <w:r w:rsidRPr="00EF6044">
              <w:rPr>
                <w:rFonts w:ascii="Arial" w:hAnsi="Arial"/>
                <w:sz w:val="18"/>
              </w:rPr>
              <w:t>celkem</w:t>
            </w:r>
            <w:r w:rsidR="00BC2527">
              <w:rPr>
                <w:rFonts w:ascii="Arial" w:hAnsi="Arial"/>
                <w:sz w:val="18"/>
              </w:rPr>
              <w:br/>
            </w:r>
          </w:p>
          <w:p w14:paraId="6D372746" w14:textId="77777777" w:rsidR="00870E9F" w:rsidRPr="00BC2527" w:rsidRDefault="00BC2527" w:rsidP="00BC2527">
            <w:pPr>
              <w:jc w:val="center"/>
              <w:rPr>
                <w:rFonts w:ascii="Arial" w:hAnsi="Arial"/>
                <w:b/>
                <w:sz w:val="18"/>
              </w:rPr>
            </w:pPr>
            <w:r w:rsidRPr="00BC2527">
              <w:rPr>
                <w:rFonts w:ascii="Arial" w:hAnsi="Arial"/>
                <w:b/>
                <w:sz w:val="18"/>
              </w:rPr>
              <w:t>100 %</w:t>
            </w:r>
          </w:p>
        </w:tc>
        <w:tc>
          <w:tcPr>
            <w:tcW w:w="111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A8962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populace 0-14 let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A57699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ekonomicky neaktivní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C3D17B" w14:textId="47BE1066" w:rsidR="00870E9F" w:rsidRPr="00D53774" w:rsidRDefault="00F814A0" w:rsidP="00740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774">
              <w:rPr>
                <w:rFonts w:ascii="Arial" w:hAnsi="Arial" w:cs="Arial"/>
                <w:b/>
                <w:sz w:val="18"/>
                <w:szCs w:val="18"/>
              </w:rPr>
              <w:t>16,</w:t>
            </w:r>
            <w:r w:rsidR="005E2FE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70E9F" w:rsidRPr="00D5377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870E9F" w:rsidRPr="00EF6044" w14:paraId="681F0234" w14:textId="77777777" w:rsidTr="001E4D98">
        <w:trPr>
          <w:cantSplit/>
          <w:trHeight w:val="403"/>
          <w:jc w:val="center"/>
        </w:trPr>
        <w:tc>
          <w:tcPr>
            <w:tcW w:w="110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E44241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E77D5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 xml:space="preserve">populace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EF6044">
                <w:rPr>
                  <w:rFonts w:ascii="Arial" w:hAnsi="Arial"/>
                  <w:sz w:val="18"/>
                </w:rPr>
                <w:t>15 a</w:t>
              </w:r>
            </w:smartTag>
            <w:r w:rsidRPr="00EF6044">
              <w:rPr>
                <w:rFonts w:ascii="Arial" w:hAnsi="Arial"/>
                <w:sz w:val="18"/>
              </w:rPr>
              <w:t xml:space="preserve"> více</w:t>
            </w:r>
          </w:p>
          <w:p w14:paraId="5CD7CD0A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let</w:t>
            </w:r>
          </w:p>
        </w:tc>
        <w:tc>
          <w:tcPr>
            <w:tcW w:w="567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E1EE58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818D85" w14:textId="6187F404" w:rsidR="00870E9F" w:rsidRPr="00D53774" w:rsidRDefault="00870E9F" w:rsidP="00052D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774">
              <w:rPr>
                <w:rFonts w:ascii="Arial" w:hAnsi="Arial" w:cs="Arial"/>
                <w:b/>
                <w:sz w:val="18"/>
                <w:szCs w:val="18"/>
              </w:rPr>
              <w:t>33,</w:t>
            </w:r>
            <w:r w:rsidR="005E2FE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D5377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870E9F" w:rsidRPr="00EF6044" w14:paraId="3CB52751" w14:textId="77777777" w:rsidTr="001E4D98">
        <w:trPr>
          <w:cantSplit/>
          <w:trHeight w:val="820"/>
          <w:jc w:val="center"/>
        </w:trPr>
        <w:tc>
          <w:tcPr>
            <w:tcW w:w="110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A46B65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8C7C0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3E439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ekonomicky aktivní (pracovní síla)</w:t>
            </w:r>
          </w:p>
        </w:tc>
        <w:tc>
          <w:tcPr>
            <w:tcW w:w="403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0E71F84" w14:textId="77777777" w:rsidR="00870E9F" w:rsidRPr="00EF6044" w:rsidRDefault="00870E9F" w:rsidP="00FD4352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zaměstnaní v NH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10FB9" w14:textId="6FE08808" w:rsidR="00870E9F" w:rsidRPr="00D53774" w:rsidRDefault="00F814A0" w:rsidP="00740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77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E2FE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53774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E2FE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70E9F" w:rsidRPr="00D5377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870E9F" w:rsidRPr="00EF6044" w14:paraId="2309E6FB" w14:textId="77777777" w:rsidTr="001E4D98">
        <w:trPr>
          <w:cantSplit/>
          <w:trHeight w:val="567"/>
          <w:jc w:val="center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B212B0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9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83AF9F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6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F53DC1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EEA87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nezaměstnaní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83FF1" w14:textId="13CF951E" w:rsidR="00870E9F" w:rsidRPr="00D53774" w:rsidRDefault="00870E9F" w:rsidP="00FD43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774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5E2FE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5377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</w:tbl>
    <w:p w14:paraId="4DEEEA46" w14:textId="77777777" w:rsidR="00917C71" w:rsidRPr="00EF6044" w:rsidRDefault="00917C71">
      <w:pPr>
        <w:pStyle w:val="odstavecbn"/>
        <w:spacing w:before="60" w:after="0"/>
        <w:rPr>
          <w:sz w:val="16"/>
        </w:rPr>
      </w:pPr>
      <w:r w:rsidRPr="00EF6044">
        <w:rPr>
          <w:sz w:val="16"/>
        </w:rPr>
        <w:t>Pozn. :</w:t>
      </w:r>
      <w:r w:rsidRPr="00EF6044">
        <w:rPr>
          <w:sz w:val="16"/>
        </w:rPr>
        <w:tab/>
        <w:t>NH = národní hospodářství</w:t>
      </w:r>
    </w:p>
    <w:p w14:paraId="619E5705" w14:textId="77777777" w:rsidR="00917C71" w:rsidRPr="00EF6044" w:rsidRDefault="00917C71">
      <w:pPr>
        <w:pStyle w:val="odstavecbn"/>
        <w:spacing w:after="0"/>
        <w:rPr>
          <w:i/>
          <w:iCs/>
        </w:rPr>
      </w:pPr>
      <w:r w:rsidRPr="00EF6044">
        <w:rPr>
          <w:sz w:val="16"/>
        </w:rPr>
        <w:tab/>
      </w:r>
    </w:p>
    <w:p w14:paraId="127D419F" w14:textId="77777777" w:rsidR="007640F1" w:rsidRPr="00EF6044" w:rsidRDefault="00917C71" w:rsidP="007640F1">
      <w:pPr>
        <w:pStyle w:val="odstavecbn"/>
        <w:spacing w:after="0"/>
      </w:pPr>
      <w:r w:rsidRPr="00EF6044">
        <w:tab/>
      </w:r>
    </w:p>
    <w:p w14:paraId="6A4B2C54" w14:textId="77777777" w:rsidR="00917C71" w:rsidRPr="00EF6044" w:rsidRDefault="00917C71">
      <w:pPr>
        <w:pStyle w:val="odstavecbn"/>
      </w:pPr>
      <w:r w:rsidRPr="00EF6044">
        <w:t xml:space="preserve">Pro zařazení respondenta do konkrétní skupiny je vždy základním a rozhodujícím </w:t>
      </w:r>
      <w:r w:rsidR="00404BB3" w:rsidRPr="00EF6044">
        <w:t>kritériem</w:t>
      </w:r>
      <w:r w:rsidRPr="00EF6044">
        <w:t xml:space="preserve"> jeho</w:t>
      </w:r>
      <w:r w:rsidRPr="00EF6044">
        <w:rPr>
          <w:b/>
          <w:bCs/>
        </w:rPr>
        <w:t xml:space="preserve"> skutečná aktivita na trhu práce v referenčním týdnu</w:t>
      </w:r>
      <w:r w:rsidRPr="00EF6044">
        <w:t>, nikoliv jeho tzv. obvyklé postavení.</w:t>
      </w:r>
    </w:p>
    <w:p w14:paraId="60F07BDD" w14:textId="77777777" w:rsidR="00917C71" w:rsidRPr="00EF6044" w:rsidRDefault="00917C71">
      <w:pPr>
        <w:pStyle w:val="odstavecbn"/>
      </w:pPr>
      <w:r w:rsidRPr="00EF6044">
        <w:t>Definice jednotlivých ukazatelů VŠPS se soustřeďuje jen na základní ukazatele, které mají vazbu na populaci starší 15 let (mladší osoby jsou vždy považovány za ekonomicky neaktivní). U každé z</w:t>
      </w:r>
      <w:r w:rsidR="00FD4352" w:rsidRPr="00EF6044">
        <w:t> </w:t>
      </w:r>
      <w:r w:rsidRPr="00EF6044">
        <w:t xml:space="preserve">uvedených skupin populace jsou sledovány její důležité charakteristické znaky, které pak jsou v příslušném </w:t>
      </w:r>
      <w:r w:rsidR="00075FAC" w:rsidRPr="00EF6044">
        <w:t>okruh</w:t>
      </w:r>
      <w:r w:rsidRPr="00EF6044">
        <w:t xml:space="preserve">u tabulek kvantifikovány. Význam těchto specifických ukazatelů není z důvodu jejich obsáhlosti popisován. Je však buď </w:t>
      </w:r>
      <w:r w:rsidR="006E6A6B" w:rsidRPr="00EF6044">
        <w:t>zřejmý, nebo</w:t>
      </w:r>
      <w:r w:rsidRPr="00EF6044">
        <w:t xml:space="preserve"> jej může v případě potřeby uživatel získat na ČSÚ.</w:t>
      </w:r>
    </w:p>
    <w:p w14:paraId="04CCB5F7" w14:textId="77777777" w:rsidR="003F40C6" w:rsidRPr="007759C4" w:rsidRDefault="00917C71">
      <w:pPr>
        <w:pStyle w:val="nadpismal"/>
        <w:rPr>
          <w:i w:val="0"/>
        </w:rPr>
      </w:pPr>
      <w:r w:rsidRPr="00EF6044">
        <w:tab/>
      </w:r>
      <w:bookmarkStart w:id="0" w:name="_GoBack"/>
      <w:bookmarkEnd w:id="0"/>
    </w:p>
    <w:p w14:paraId="3C6D6EB1" w14:textId="77777777" w:rsidR="00917C71" w:rsidRPr="00EF6044" w:rsidRDefault="00917C71">
      <w:pPr>
        <w:pStyle w:val="nadpismal"/>
      </w:pPr>
      <w:r w:rsidRPr="00EF6044">
        <w:lastRenderedPageBreak/>
        <w:t>Ekonomický status</w:t>
      </w:r>
      <w:r w:rsidR="00353C9F" w:rsidRPr="00EF6044">
        <w:fldChar w:fldCharType="begin"/>
      </w:r>
      <w:proofErr w:type="spellStart"/>
      <w:r w:rsidRPr="00EF6044">
        <w:instrText>tc</w:instrText>
      </w:r>
      <w:proofErr w:type="spellEnd"/>
      <w:r w:rsidRPr="00EF6044">
        <w:instrText xml:space="preserve"> "</w:instrText>
      </w:r>
      <w:proofErr w:type="gramStart"/>
      <w:r w:rsidRPr="00EF6044">
        <w:instrText>EKONOMICKÝ  STATUS</w:instrText>
      </w:r>
      <w:proofErr w:type="gramEnd"/>
      <w:r w:rsidRPr="00EF6044">
        <w:instrText xml:space="preserve"> " \l 2</w:instrText>
      </w:r>
      <w:r w:rsidR="00353C9F" w:rsidRPr="00EF6044">
        <w:fldChar w:fldCharType="end"/>
      </w:r>
    </w:p>
    <w:p w14:paraId="4D3C4B5A" w14:textId="77777777" w:rsidR="004E7756" w:rsidRDefault="00917C71">
      <w:pPr>
        <w:pStyle w:val="odstavecbn"/>
      </w:pPr>
      <w:r w:rsidRPr="00EF6044">
        <w:t>Ekonomický status vyjadřuje základní rozdělení obyvatelstva ve věku 15 let a více podle zařazení na trhu práce. Tato populace je členěna na</w:t>
      </w:r>
      <w:r w:rsidR="004E7756">
        <w:t>:</w:t>
      </w:r>
    </w:p>
    <w:p w14:paraId="1D238760" w14:textId="77777777" w:rsidR="004E7756" w:rsidRDefault="00917C71" w:rsidP="0083038A">
      <w:pPr>
        <w:pStyle w:val="odstavecbn"/>
        <w:numPr>
          <w:ilvl w:val="0"/>
          <w:numId w:val="15"/>
        </w:numPr>
        <w:spacing w:after="120"/>
        <w:rPr>
          <w:b/>
          <w:bCs/>
        </w:rPr>
      </w:pPr>
      <w:r w:rsidRPr="00EF6044">
        <w:rPr>
          <w:b/>
          <w:bCs/>
        </w:rPr>
        <w:t>ekonomicky aktivní obyvatelstvo, tj. zaměstnané a</w:t>
      </w:r>
      <w:r w:rsidR="006104E5" w:rsidRPr="00EF6044">
        <w:rPr>
          <w:b/>
          <w:bCs/>
        </w:rPr>
        <w:t> </w:t>
      </w:r>
      <w:r w:rsidRPr="00EF6044">
        <w:rPr>
          <w:b/>
          <w:bCs/>
        </w:rPr>
        <w:t>nezaměstnané</w:t>
      </w:r>
    </w:p>
    <w:p w14:paraId="770D32E2" w14:textId="77777777" w:rsidR="004E7756" w:rsidRDefault="004E7756" w:rsidP="0083038A">
      <w:pPr>
        <w:pStyle w:val="odstavecbn"/>
        <w:spacing w:after="120"/>
        <w:rPr>
          <w:b/>
          <w:bCs/>
        </w:rPr>
      </w:pPr>
      <w:r>
        <w:rPr>
          <w:b/>
          <w:bCs/>
        </w:rPr>
        <w:tab/>
      </w:r>
      <w:r w:rsidR="00917C71" w:rsidRPr="00EF6044">
        <w:rPr>
          <w:b/>
          <w:bCs/>
        </w:rPr>
        <w:t xml:space="preserve">a </w:t>
      </w:r>
    </w:p>
    <w:p w14:paraId="5065ED1B" w14:textId="77777777" w:rsidR="00917C71" w:rsidRPr="00EF6044" w:rsidRDefault="00917C71" w:rsidP="0083038A">
      <w:pPr>
        <w:pStyle w:val="odstavecbn"/>
        <w:numPr>
          <w:ilvl w:val="0"/>
          <w:numId w:val="15"/>
        </w:numPr>
        <w:spacing w:after="120"/>
      </w:pPr>
      <w:r w:rsidRPr="00EF6044">
        <w:rPr>
          <w:b/>
          <w:bCs/>
        </w:rPr>
        <w:t>obyvatelstvo ekonomicky neaktivní</w:t>
      </w:r>
      <w:r w:rsidRPr="00EF6044">
        <w:t>.</w:t>
      </w:r>
    </w:p>
    <w:p w14:paraId="7145F8F3" w14:textId="77777777" w:rsidR="00C716C2" w:rsidRPr="00C716C2" w:rsidRDefault="00C716C2" w:rsidP="00C716C2">
      <w:pPr>
        <w:pStyle w:val="nadpismal"/>
        <w:spacing w:after="360"/>
      </w:pPr>
      <w:r w:rsidRPr="00C716C2">
        <w:t>Ukazatele</w:t>
      </w:r>
    </w:p>
    <w:p w14:paraId="246C81CF" w14:textId="77777777" w:rsidR="00917C71" w:rsidRPr="00EF6044" w:rsidRDefault="00917C71" w:rsidP="0083038A">
      <w:pPr>
        <w:pStyle w:val="nadpismal"/>
        <w:numPr>
          <w:ilvl w:val="0"/>
          <w:numId w:val="14"/>
        </w:numPr>
        <w:spacing w:before="0" w:after="360"/>
        <w:ind w:hanging="357"/>
      </w:pPr>
      <w:r w:rsidRPr="00EF6044">
        <w:t>Zaměstna</w:t>
      </w:r>
      <w:r w:rsidR="004E7756">
        <w:t>ní</w:t>
      </w:r>
    </w:p>
    <w:p w14:paraId="71BC9BAB" w14:textId="77777777" w:rsidR="00917C71" w:rsidRPr="00EF6044" w:rsidRDefault="009F56FF">
      <w:pPr>
        <w:pStyle w:val="odstavecbn"/>
      </w:pPr>
      <w:r w:rsidRPr="00EF6044">
        <w:t>Na 15. </w:t>
      </w:r>
      <w:r w:rsidR="00917C71" w:rsidRPr="00EF6044"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Pr="00EF6044">
        <w:t> </w:t>
      </w:r>
      <w:r w:rsidR="00917C71" w:rsidRPr="00EF6044">
        <w:t>skupině pracovníků na vlastní účet pak odpovídá skupina podnikatelů bez zaměstnanců.</w:t>
      </w:r>
    </w:p>
    <w:p w14:paraId="6BACD52C" w14:textId="78EA7CD0" w:rsidR="00917C71" w:rsidRPr="00EF6044" w:rsidRDefault="00917C71">
      <w:pPr>
        <w:pStyle w:val="odstavecbn"/>
      </w:pPr>
      <w:r w:rsidRPr="00EF6044">
        <w:rPr>
          <w:b/>
          <w:bCs/>
        </w:rPr>
        <w:t>Zaměstnaní</w:t>
      </w:r>
      <w:r w:rsidRPr="00EF6044">
        <w:t xml:space="preserve"> jsou všechny osoby 15leté a starší, které během referenčního týdne příslušely mezi placené zaměstnané nebo zaměstnané ve vlastním podniku. Není přitom rozhodující, zda jejich pracovní aktivita měla trvalý, dočasný, sezónní či příležitostný charakter a zda měly jen jedno nebo více souběžných zaměstnání. Pro účely zjišťování je pojem práce interpretován jako </w:t>
      </w:r>
      <w:r w:rsidRPr="00EF6044">
        <w:rPr>
          <w:b/>
          <w:bCs/>
        </w:rPr>
        <w:t>práce alespoň po dobu 1 hodiny v referenčním týdnu</w:t>
      </w:r>
      <w:r w:rsidRPr="00EF6044">
        <w:t>.</w:t>
      </w:r>
      <w:r w:rsidR="00200423" w:rsidRPr="00EF6044">
        <w:t xml:space="preserve"> Mezi zaměstnané jsou zařazeny i osoby, které během referenčního období nebyly dočasně v</w:t>
      </w:r>
      <w:r w:rsidR="005E2FE3">
        <w:t> </w:t>
      </w:r>
      <w:r w:rsidR="00200423" w:rsidRPr="00EF6044">
        <w:t>práci</w:t>
      </w:r>
      <w:r w:rsidR="005E2FE3">
        <w:t xml:space="preserve"> </w:t>
      </w:r>
      <w:r w:rsidR="00200423" w:rsidRPr="00EF6044">
        <w:t>a přitom měly vazbu ke svému zaměstnání.</w:t>
      </w:r>
      <w:r w:rsidRPr="00EF6044">
        <w:t xml:space="preserve"> Za zaměstnané jsou považováni i učni, kteří dostávají mzdu, plat nebo odměnu podle stejného principu jako jiné osoby. Obdobně studenti, osoby v domácnosti a další </w:t>
      </w:r>
      <w:r w:rsidR="00383138" w:rsidRPr="00EF6044">
        <w:t xml:space="preserve">respondenti </w:t>
      </w:r>
      <w:r w:rsidRPr="00EF6044">
        <w:t>zabývající se především mimoekonomickými aktivitami, kteří však v referenčním období byli navíc v zaměstnání, jsou také považováni za zaměstnané. Do skupiny zaměstnaných naopak nejsou zahrnovány osoby na </w:t>
      </w:r>
      <w:r w:rsidR="00497D65" w:rsidRPr="00EF6044">
        <w:t xml:space="preserve">rodičovské </w:t>
      </w:r>
      <w:r w:rsidRPr="00EF6044">
        <w:t>(</w:t>
      </w:r>
      <w:r w:rsidR="00497D65" w:rsidRPr="00EF6044">
        <w:t>dříve další mateřské</w:t>
      </w:r>
      <w:r w:rsidRPr="00EF6044">
        <w:t>) dovolené, jejichž postavení má podle m</w:t>
      </w:r>
      <w:r w:rsidR="005E369F" w:rsidRPr="00EF6044">
        <w:t xml:space="preserve">etodiky ILO odlišný charakter. </w:t>
      </w:r>
      <w:r w:rsidRPr="00EF6044">
        <w:t>Pro odvětvové zařazení zaměstnaných je rozhodující odvětví činnosti pracoviště.</w:t>
      </w:r>
    </w:p>
    <w:p w14:paraId="607AE21B" w14:textId="77777777" w:rsidR="00917C71" w:rsidRPr="00EF6044" w:rsidRDefault="00917C71">
      <w:pPr>
        <w:pStyle w:val="odstavecbn"/>
      </w:pPr>
      <w:r w:rsidRPr="00EF6044">
        <w:rPr>
          <w:b/>
          <w:bCs/>
        </w:rPr>
        <w:t>Zaměstnanci</w:t>
      </w:r>
      <w:r w:rsidRPr="00EF6044">
        <w:t xml:space="preserve"> jsou všechny osoby s formální vazbou k zaměstnání bez ohledu na to, zda v referenčním týdnu skutečně pracovaly či nikoliv. Formální vazbou k zaměstnání se rozumí především pracovní poměr (v současné legislativní úpravě pracovní smlouva, jmenování a volba), dále dohoda o provedení práce a dohoda o pracovní činnosti, popřípadě další smluvní vztahy mimo oblast pracovního práva. Mezi zaměstnance patří podle ILO rovněž příslušníci armády (vojáci z povolání a do roku 2004 vojáci v základní službě); tato skupina osob je zahrnuta do celkové zaměstnanosti v národním hospodářství.</w:t>
      </w:r>
    </w:p>
    <w:p w14:paraId="65412004" w14:textId="77777777" w:rsidR="00135DDF" w:rsidRPr="00EF6044" w:rsidRDefault="00135DDF" w:rsidP="00135DD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EF6044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EF6044" w:rsidDel="00C13F0C">
        <w:rPr>
          <w:rFonts w:ascii="Arial" w:hAnsi="Arial" w:cs="Arial"/>
          <w:sz w:val="20"/>
          <w:szCs w:val="32"/>
        </w:rPr>
        <w:t xml:space="preserve"> </w:t>
      </w:r>
      <w:r w:rsidRPr="00EF6044">
        <w:rPr>
          <w:rFonts w:ascii="Arial" w:hAnsi="Arial" w:cs="Arial"/>
          <w:sz w:val="20"/>
          <w:szCs w:val="32"/>
        </w:rPr>
        <w:t>jsou</w:t>
      </w:r>
      <w:r w:rsidR="00AE17CC" w:rsidRPr="00EF6044">
        <w:rPr>
          <w:rFonts w:ascii="Arial" w:hAnsi="Arial" w:cs="Arial"/>
          <w:sz w:val="20"/>
          <w:szCs w:val="32"/>
        </w:rPr>
        <w:t xml:space="preserve"> od roku 2012 </w:t>
      </w:r>
      <w:r w:rsidR="00AE17CC" w:rsidRPr="00EF6044">
        <w:rPr>
          <w:rFonts w:ascii="Arial" w:hAnsi="Arial" w:cs="Arial"/>
          <w:bCs/>
          <w:sz w:val="20"/>
          <w:szCs w:val="32"/>
        </w:rPr>
        <w:t>zahrnováni mezi zaměstnance</w:t>
      </w:r>
      <w:r w:rsidR="00AE17CC" w:rsidRPr="00EF6044">
        <w:rPr>
          <w:rFonts w:ascii="Arial" w:hAnsi="Arial" w:cs="Arial"/>
          <w:sz w:val="20"/>
          <w:szCs w:val="32"/>
        </w:rPr>
        <w:t>.</w:t>
      </w:r>
    </w:p>
    <w:p w14:paraId="0E761D1C" w14:textId="77777777" w:rsidR="007D414C" w:rsidRDefault="007D414C" w:rsidP="00135DDF">
      <w:pPr>
        <w:pStyle w:val="odstavecbn"/>
        <w:rPr>
          <w:b/>
          <w:bCs/>
        </w:rPr>
      </w:pPr>
    </w:p>
    <w:p w14:paraId="644784F9" w14:textId="77777777" w:rsidR="00917C71" w:rsidRPr="00EF6044" w:rsidRDefault="00917C71" w:rsidP="00135DDF">
      <w:pPr>
        <w:pStyle w:val="odstavecbn"/>
      </w:pPr>
      <w:r w:rsidRPr="00EF6044">
        <w:rPr>
          <w:b/>
          <w:bCs/>
        </w:rPr>
        <w:t>Zaměstnaní ve vlastním podniku</w:t>
      </w:r>
      <w:r w:rsidRPr="00EF6044">
        <w:t xml:space="preserve"> jsou </w:t>
      </w:r>
      <w:r w:rsidRPr="00EF6044">
        <w:rPr>
          <w:b/>
          <w:bCs/>
        </w:rPr>
        <w:t>zaměstnavatelé</w:t>
      </w:r>
      <w:r w:rsidRPr="00EF6044">
        <w:t xml:space="preserve"> (podnikatelé se zaměstnanci) a</w:t>
      </w:r>
      <w:r w:rsidR="001816D8" w:rsidRPr="00EF6044">
        <w:t> </w:t>
      </w:r>
      <w:r w:rsidRPr="00EF6044">
        <w:rPr>
          <w:b/>
          <w:bCs/>
        </w:rPr>
        <w:t>pracovníci na vlastní účet</w:t>
      </w:r>
      <w:r w:rsidRPr="00EF6044">
        <w:t xml:space="preserve"> (podnikatelé bez zaměstnanců). Za zaměstnané ve vlastním podniku se považují i </w:t>
      </w:r>
      <w:r w:rsidRPr="00EF6044">
        <w:rPr>
          <w:b/>
          <w:bCs/>
        </w:rPr>
        <w:t>pomáhající rodinní příslušníci</w:t>
      </w:r>
      <w:r w:rsidRPr="00EF6044">
        <w:t xml:space="preserve"> bez ohledu na počet hodin odpracovaných během referenčního týdne.</w:t>
      </w:r>
    </w:p>
    <w:p w14:paraId="26C54170" w14:textId="77777777" w:rsidR="00917C71" w:rsidRPr="00EF6044" w:rsidRDefault="00917C71" w:rsidP="0083038A">
      <w:pPr>
        <w:pStyle w:val="nadpismal"/>
        <w:keepNext/>
        <w:numPr>
          <w:ilvl w:val="0"/>
          <w:numId w:val="14"/>
        </w:numPr>
        <w:spacing w:after="360" w:line="240" w:lineRule="auto"/>
        <w:ind w:hanging="357"/>
      </w:pPr>
      <w:r w:rsidRPr="00EF6044">
        <w:lastRenderedPageBreak/>
        <w:t>Nezaměstna</w:t>
      </w:r>
      <w:r w:rsidR="004E7756">
        <w:t>ní</w:t>
      </w:r>
    </w:p>
    <w:p w14:paraId="786C3EA0" w14:textId="77777777" w:rsidR="00917C71" w:rsidRPr="00EF6044" w:rsidRDefault="00917C71">
      <w:pPr>
        <w:pStyle w:val="odstavecbn"/>
      </w:pPr>
      <w:r w:rsidRPr="00EF6044">
        <w:t xml:space="preserve">Za </w:t>
      </w:r>
      <w:r w:rsidRPr="00EF6044">
        <w:rPr>
          <w:b/>
          <w:bCs/>
        </w:rPr>
        <w:t>nezaměstnané</w:t>
      </w:r>
      <w:r w:rsidRPr="00EF6044">
        <w:t xml:space="preserve"> se podle metodiky ILO považují všechny osoby 15leté a starší, které ve sledovaném období </w:t>
      </w:r>
      <w:r w:rsidRPr="00EF6044">
        <w:rPr>
          <w:b/>
          <w:bCs/>
        </w:rPr>
        <w:t xml:space="preserve">souběžně splňovaly dále uvedené </w:t>
      </w:r>
      <w:r w:rsidRPr="00404BB3">
        <w:rPr>
          <w:b/>
          <w:bCs/>
          <w:u w:val="single"/>
        </w:rPr>
        <w:t>tři podmínky</w:t>
      </w:r>
      <w:r w:rsidRPr="00EF6044">
        <w:t>:</w:t>
      </w:r>
    </w:p>
    <w:p w14:paraId="6BAB7144" w14:textId="77777777" w:rsidR="00917C71" w:rsidRPr="00EF6044" w:rsidRDefault="00917C71">
      <w:pPr>
        <w:ind w:left="720"/>
        <w:jc w:val="both"/>
        <w:rPr>
          <w:rFonts w:ascii="Arial" w:hAnsi="Arial"/>
          <w:sz w:val="20"/>
        </w:rPr>
      </w:pPr>
      <w:r w:rsidRPr="00EF6044">
        <w:rPr>
          <w:rFonts w:ascii="Arial" w:hAnsi="Arial"/>
        </w:rPr>
        <w:t>-</w:t>
      </w:r>
      <w:r w:rsidRPr="00EF6044">
        <w:rPr>
          <w:rFonts w:ascii="Arial" w:hAnsi="Arial"/>
        </w:rPr>
        <w:tab/>
      </w:r>
      <w:r w:rsidRPr="00EF6044">
        <w:rPr>
          <w:rFonts w:ascii="Arial" w:hAnsi="Arial"/>
          <w:b/>
          <w:bCs/>
          <w:sz w:val="20"/>
        </w:rPr>
        <w:t>nebyly zaměstnané</w:t>
      </w:r>
      <w:r w:rsidRPr="00EF6044">
        <w:rPr>
          <w:rFonts w:ascii="Arial" w:hAnsi="Arial"/>
          <w:sz w:val="20"/>
        </w:rPr>
        <w:t>,</w:t>
      </w:r>
    </w:p>
    <w:p w14:paraId="2B252255" w14:textId="7E71C846" w:rsidR="00917C71" w:rsidRPr="00EF6044" w:rsidRDefault="00917C71">
      <w:pPr>
        <w:ind w:left="720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b/>
          <w:bCs/>
          <w:sz w:val="20"/>
        </w:rPr>
        <w:t>-</w:t>
      </w:r>
      <w:r w:rsidRPr="00EF6044">
        <w:rPr>
          <w:rFonts w:ascii="Arial" w:hAnsi="Arial"/>
          <w:sz w:val="20"/>
        </w:rPr>
        <w:t xml:space="preserve"> </w:t>
      </w:r>
      <w:r w:rsidRPr="00EF6044">
        <w:rPr>
          <w:rFonts w:ascii="Arial" w:hAnsi="Arial"/>
          <w:sz w:val="20"/>
        </w:rPr>
        <w:tab/>
      </w:r>
      <w:r w:rsidRPr="00EF6044">
        <w:rPr>
          <w:rFonts w:ascii="Arial" w:hAnsi="Arial"/>
          <w:b/>
          <w:bCs/>
          <w:sz w:val="20"/>
        </w:rPr>
        <w:t>hledaly aktivně práci</w:t>
      </w:r>
      <w:r w:rsidRPr="00EF6044">
        <w:rPr>
          <w:rFonts w:ascii="Arial" w:hAnsi="Arial"/>
          <w:sz w:val="20"/>
        </w:rPr>
        <w:t xml:space="preserve">. Formou aktivního hledání práce se rozumí hledání </w:t>
      </w:r>
      <w:r w:rsidR="005D7AC3" w:rsidRPr="005D7AC3">
        <w:rPr>
          <w:rFonts w:ascii="Arial" w:hAnsi="Arial"/>
          <w:sz w:val="20"/>
        </w:rPr>
        <w:t>prostřednictvím úřadu práce, prostřednictvím soukromých zprostředkovatelen práce, přímo v</w:t>
      </w:r>
      <w:r w:rsidR="001872D0">
        <w:rPr>
          <w:rFonts w:ascii="Arial" w:hAnsi="Arial"/>
          <w:sz w:val="20"/>
        </w:rPr>
        <w:t> </w:t>
      </w:r>
      <w:r w:rsidR="005D7AC3" w:rsidRPr="005D7AC3">
        <w:rPr>
          <w:rFonts w:ascii="Arial" w:hAnsi="Arial"/>
          <w:sz w:val="20"/>
        </w:rPr>
        <w:t>podnicích, prostřednictvím příbuzných a známých, využíváním inzerce, podnikáním kroků pro založení vlastní firmy, umisťováním nebo aktualizací životopisů on-line</w:t>
      </w:r>
      <w:r w:rsidRPr="00EF6044">
        <w:rPr>
          <w:rFonts w:ascii="Arial" w:hAnsi="Arial"/>
          <w:sz w:val="20"/>
        </w:rPr>
        <w:t>,</w:t>
      </w:r>
    </w:p>
    <w:p w14:paraId="4AA2EE9F" w14:textId="77777777" w:rsidR="00917C71" w:rsidRPr="00EF6044" w:rsidRDefault="00917C71">
      <w:pPr>
        <w:spacing w:after="240"/>
        <w:ind w:left="720"/>
        <w:jc w:val="both"/>
        <w:rPr>
          <w:rFonts w:ascii="Arial" w:hAnsi="Arial"/>
          <w:sz w:val="20"/>
        </w:rPr>
      </w:pPr>
      <w:r w:rsidRPr="00EF6044">
        <w:rPr>
          <w:rFonts w:ascii="Arial" w:hAnsi="Arial"/>
        </w:rPr>
        <w:t>-</w:t>
      </w:r>
      <w:r w:rsidRPr="00EF6044">
        <w:rPr>
          <w:rFonts w:ascii="Arial" w:hAnsi="Arial"/>
          <w:sz w:val="20"/>
        </w:rPr>
        <w:tab/>
        <w:t xml:space="preserve">byly </w:t>
      </w:r>
      <w:r w:rsidRPr="00EF6044">
        <w:rPr>
          <w:rFonts w:ascii="Arial" w:hAnsi="Arial"/>
          <w:b/>
          <w:bCs/>
          <w:sz w:val="20"/>
        </w:rPr>
        <w:t>připraveny k nástupu do práce</w:t>
      </w:r>
      <w:r w:rsidRPr="00EF6044">
        <w:rPr>
          <w:rFonts w:ascii="Arial" w:hAnsi="Arial"/>
          <w:sz w:val="20"/>
        </w:rPr>
        <w:t xml:space="preserve">, </w:t>
      </w:r>
      <w:r w:rsidR="00995DC6" w:rsidRPr="00EF6044">
        <w:rPr>
          <w:rFonts w:ascii="Arial" w:hAnsi="Arial"/>
          <w:sz w:val="20"/>
        </w:rPr>
        <w:t>tj., během</w:t>
      </w:r>
      <w:r w:rsidRPr="00EF6044">
        <w:rPr>
          <w:rFonts w:ascii="Arial" w:hAnsi="Arial"/>
          <w:sz w:val="20"/>
        </w:rPr>
        <w:t xml:space="preserve"> referenčního období byly k dispozici okamžitě nebo nejpozději do 14 dnů pro výkon placeného zaměstnání nebo zaměstnání ve vlastním podniku.</w:t>
      </w:r>
    </w:p>
    <w:p w14:paraId="67A91822" w14:textId="77777777" w:rsidR="00917C71" w:rsidRPr="00EF6044" w:rsidRDefault="00917C71">
      <w:pPr>
        <w:pStyle w:val="odstavecbn"/>
      </w:pPr>
      <w:r w:rsidRPr="00EF6044">
        <w:t xml:space="preserve">Pokud osoby </w:t>
      </w:r>
      <w:r w:rsidRPr="00EF6044">
        <w:rPr>
          <w:b/>
          <w:bCs/>
        </w:rPr>
        <w:t>nesplňují alespoň jednu ze tří uvedených podmínek</w:t>
      </w:r>
      <w:r w:rsidRPr="00EF6044">
        <w:t xml:space="preserve">, jsou klasifikovány jako </w:t>
      </w:r>
      <w:r w:rsidRPr="00EF6044">
        <w:rPr>
          <w:b/>
          <w:bCs/>
        </w:rPr>
        <w:t>zaměstnané</w:t>
      </w:r>
      <w:r w:rsidRPr="00EF6044">
        <w:t xml:space="preserve"> nebo </w:t>
      </w:r>
      <w:r w:rsidRPr="00EF6044">
        <w:rPr>
          <w:b/>
          <w:bCs/>
        </w:rPr>
        <w:t>ekonomicky neaktivní</w:t>
      </w:r>
      <w:r w:rsidRPr="00EF6044">
        <w:t xml:space="preserve">. </w:t>
      </w:r>
      <w:r w:rsidR="00ED6DA8" w:rsidRPr="00EF6044">
        <w:rPr>
          <w:rFonts w:cs="Arial"/>
          <w:szCs w:val="32"/>
        </w:rPr>
        <w:t xml:space="preserve">Jedinou výjimkou je skupina osob, které práci nehledají, protože ji již našly, ale nástup je stanoven na pozdější dobu (nejpozději do 3 měsíců). </w:t>
      </w:r>
      <w:r w:rsidRPr="00EF6044">
        <w:t xml:space="preserve">Tyto osoby jsou podle definice </w:t>
      </w:r>
      <w:proofErr w:type="spellStart"/>
      <w:r w:rsidRPr="00EF6044">
        <w:t>Eurostatu</w:t>
      </w:r>
      <w:proofErr w:type="spellEnd"/>
      <w:r w:rsidRPr="00EF6044">
        <w:t xml:space="preserve"> zařazeny rovněž mezi nezaměstnané.</w:t>
      </w:r>
    </w:p>
    <w:p w14:paraId="5D0FD067" w14:textId="77777777" w:rsidR="00917C71" w:rsidRPr="00EF6044" w:rsidRDefault="00917C71">
      <w:pPr>
        <w:pStyle w:val="odstavecbn"/>
      </w:pPr>
      <w:r w:rsidRPr="00EF6044">
        <w:t>Je nutné odlišovat takto vymezené nezaměstnané od registrovaných uchazečů o zaměstnání podle evidence úřadů práce. Odchylka mezi počty nezaměstnaných VŠPS a počty uchazečů o zaměstnání MPSV se vyskytuje dlouhodobě. Vedle odlišného metodického vymezení ukazatelů je tato skutečnost důsledkem dalších faktorů:</w:t>
      </w:r>
    </w:p>
    <w:p w14:paraId="42BAE984" w14:textId="77777777" w:rsidR="00917C71" w:rsidRPr="00EF6044" w:rsidRDefault="00917C71">
      <w:pPr>
        <w:numPr>
          <w:ilvl w:val="0"/>
          <w:numId w:val="4"/>
        </w:numPr>
        <w:spacing w:after="240"/>
        <w:ind w:left="714" w:hanging="357"/>
        <w:jc w:val="both"/>
        <w:rPr>
          <w:rFonts w:ascii="Arial" w:hAnsi="Arial" w:cs="Arial"/>
          <w:sz w:val="20"/>
        </w:rPr>
      </w:pPr>
      <w:r w:rsidRPr="00EF6044">
        <w:rPr>
          <w:rFonts w:ascii="Arial" w:hAnsi="Arial" w:cs="Arial"/>
          <w:sz w:val="20"/>
        </w:rPr>
        <w:t xml:space="preserve">ČSÚ zařadil otázku o tzv. obvyklém ekonomickém postavení respondentů již od roku 1993. Tato otázka předcházela otázkám vztahujícím se k referenčnímu týdnu a v určité míře tak ovlivňovala odpovědi respondentů o jejich skutečné ekonomické aktivitě v referenčním období. </w:t>
      </w:r>
      <w:proofErr w:type="spellStart"/>
      <w:r w:rsidRPr="00EF6044">
        <w:rPr>
          <w:rFonts w:ascii="Arial" w:hAnsi="Arial" w:cs="Arial"/>
          <w:sz w:val="20"/>
        </w:rPr>
        <w:t>Eurostat</w:t>
      </w:r>
      <w:proofErr w:type="spellEnd"/>
      <w:r w:rsidRPr="00EF6044">
        <w:rPr>
          <w:rFonts w:ascii="Arial" w:hAnsi="Arial" w:cs="Arial"/>
          <w:sz w:val="20"/>
        </w:rPr>
        <w:t xml:space="preserve"> zařadil otázku o obvyklém postavení do svého standardu v roce 1998, ale až za otázky vztahující</w:t>
      </w:r>
      <w:r w:rsidR="004805E3" w:rsidRPr="00EF6044">
        <w:rPr>
          <w:rFonts w:ascii="Arial" w:hAnsi="Arial" w:cs="Arial"/>
          <w:sz w:val="20"/>
        </w:rPr>
        <w:t xml:space="preserve"> se k referenčnímu týdnu. Od 1. </w:t>
      </w:r>
      <w:r w:rsidRPr="00EF6044">
        <w:rPr>
          <w:rFonts w:ascii="Arial" w:hAnsi="Arial" w:cs="Arial"/>
          <w:sz w:val="20"/>
        </w:rPr>
        <w:t xml:space="preserve">ledna 2002 byl plně harmonizován dotazník VŠPS se standardem </w:t>
      </w:r>
      <w:proofErr w:type="spellStart"/>
      <w:r w:rsidRPr="00EF6044">
        <w:rPr>
          <w:rFonts w:ascii="Arial" w:hAnsi="Arial" w:cs="Arial"/>
          <w:sz w:val="20"/>
        </w:rPr>
        <w:t>Eurostatu</w:t>
      </w:r>
      <w:proofErr w:type="spellEnd"/>
      <w:r w:rsidRPr="00EF6044">
        <w:rPr>
          <w:rFonts w:ascii="Arial" w:hAnsi="Arial" w:cs="Arial"/>
          <w:sz w:val="20"/>
        </w:rPr>
        <w:t xml:space="preserve"> včetně pořadí otázek kladených respondentovi. Prioritou je dotaz na </w:t>
      </w:r>
      <w:r w:rsidRPr="00EF6044">
        <w:rPr>
          <w:rFonts w:ascii="Arial" w:hAnsi="Arial" w:cs="Arial"/>
          <w:b/>
          <w:sz w:val="20"/>
        </w:rPr>
        <w:t>ekonomickou aktivitu respondentů v referenčním týdnu</w:t>
      </w:r>
      <w:r w:rsidRPr="00EF6044">
        <w:rPr>
          <w:rFonts w:ascii="Arial" w:hAnsi="Arial" w:cs="Arial"/>
          <w:sz w:val="20"/>
        </w:rPr>
        <w:t xml:space="preserve">. Jestliže respondent uvedl, že v tomto týdnu </w:t>
      </w:r>
      <w:r w:rsidRPr="00EF6044">
        <w:rPr>
          <w:rFonts w:ascii="Arial" w:hAnsi="Arial" w:cs="Arial"/>
          <w:b/>
          <w:sz w:val="20"/>
        </w:rPr>
        <w:t>pracoval alespoň 1 hodinu</w:t>
      </w:r>
      <w:r w:rsidRPr="00EF6044">
        <w:rPr>
          <w:rFonts w:ascii="Arial" w:hAnsi="Arial" w:cs="Arial"/>
          <w:sz w:val="20"/>
        </w:rPr>
        <w:t>, je striktně podle metodiky ILO klasifikován jako osoba v zaměstnání. Proti struktuře dotazník</w:t>
      </w:r>
      <w:r w:rsidR="005E369F" w:rsidRPr="00EF6044">
        <w:rPr>
          <w:rFonts w:ascii="Arial" w:hAnsi="Arial" w:cs="Arial"/>
          <w:sz w:val="20"/>
        </w:rPr>
        <w:t>u platné do roku 2001 současná úprava opravňuje k</w:t>
      </w:r>
      <w:r w:rsidRPr="00EF6044">
        <w:rPr>
          <w:rFonts w:ascii="Arial" w:hAnsi="Arial" w:cs="Arial"/>
          <w:sz w:val="20"/>
        </w:rPr>
        <w:t xml:space="preserve"> předpokladu, že kladná odpověď na zaměstnání v referenčním týdnu v určité míře ovlivňuje následné odpovědi na otázky o obvyklém ekonomickém postavení a především o jejich registraci na úřadech práce. </w:t>
      </w:r>
    </w:p>
    <w:p w14:paraId="179D4E96" w14:textId="77777777" w:rsidR="00917C71" w:rsidRPr="00EF6044" w:rsidRDefault="00917C71">
      <w:pPr>
        <w:pStyle w:val="Zkladntextodsazen2"/>
        <w:spacing w:after="240"/>
        <w:ind w:left="720" w:firstLine="0"/>
      </w:pPr>
      <w:r w:rsidRPr="00EF6044">
        <w:t xml:space="preserve">Vzhledem k nutnosti dodržení </w:t>
      </w:r>
      <w:r w:rsidRPr="0083038A">
        <w:rPr>
          <w:b/>
        </w:rPr>
        <w:t>anonymity a dobrovolnosti účasti ve výběrovém šetření ČSÚ</w:t>
      </w:r>
      <w:r w:rsidRPr="00EF6044">
        <w:t xml:space="preserve"> nemá možnost porovnávat zjištěné údaje s jinými zdroji, např. s evidencí úřadů práce. Z vývoje diference mezi počty registrovaných uchazečů o zaměstnání na úřadech práce a</w:t>
      </w:r>
      <w:r w:rsidR="00FD4352" w:rsidRPr="00EF6044">
        <w:t> </w:t>
      </w:r>
      <w:r w:rsidRPr="00EF6044">
        <w:t>počtu těchto uchazečů zjištěného ve výběrovém šetření je možné usuzovat, že vliv obsahové změny dotazníku se projevil ve snížení počtu nezaměstnaných ve VŠPS v rozmezí 30-50 tis. osob.</w:t>
      </w:r>
    </w:p>
    <w:p w14:paraId="08DC9DF9" w14:textId="77777777" w:rsidR="002C169B" w:rsidRDefault="00917C71" w:rsidP="002C169B">
      <w:pPr>
        <w:spacing w:after="240"/>
        <w:ind w:left="714"/>
        <w:jc w:val="both"/>
        <w:rPr>
          <w:rFonts w:ascii="Arial" w:hAnsi="Arial" w:cs="Arial"/>
          <w:sz w:val="20"/>
        </w:rPr>
      </w:pPr>
      <w:r w:rsidRPr="00EF6044">
        <w:rPr>
          <w:rFonts w:ascii="Arial" w:hAnsi="Arial" w:cs="Arial"/>
          <w:sz w:val="20"/>
        </w:rPr>
        <w:t xml:space="preserve">Relativně vyšší </w:t>
      </w:r>
      <w:r w:rsidRPr="00EF6044">
        <w:rPr>
          <w:rFonts w:ascii="Arial" w:hAnsi="Arial" w:cs="Arial"/>
          <w:b/>
          <w:sz w:val="20"/>
        </w:rPr>
        <w:t>míra neodpovědí</w:t>
      </w:r>
      <w:r w:rsidRPr="00EF6044">
        <w:rPr>
          <w:rFonts w:ascii="Arial" w:hAnsi="Arial" w:cs="Arial"/>
          <w:sz w:val="20"/>
        </w:rPr>
        <w:t xml:space="preserve"> je způsobena vysokým podílem prázdných bytů ve výběrovém souboru a hlavně kategorickým odmítnutím spolupráce. Lze předpokládat, že sociální skladba domácností, které odmítly spolupracovat, se může částečně lišit od sociální struktury vyšetřených domácností a je v nich nadprůměrně zastoupena skupina nezaměstnaných, kteří odmítají komunikovat.</w:t>
      </w:r>
    </w:p>
    <w:p w14:paraId="12A505E5" w14:textId="77777777" w:rsidR="00917C71" w:rsidRPr="00EF6044" w:rsidRDefault="00917C71" w:rsidP="009C68D9">
      <w:pPr>
        <w:pStyle w:val="nadpismal"/>
        <w:keepNext/>
        <w:spacing w:before="600" w:after="600"/>
      </w:pPr>
      <w:r w:rsidRPr="00EF6044">
        <w:lastRenderedPageBreak/>
        <w:t>Relativní ukazatele</w:t>
      </w:r>
    </w:p>
    <w:p w14:paraId="5FDFCAA7" w14:textId="77777777" w:rsidR="00917C71" w:rsidRPr="00EF6044" w:rsidRDefault="00917C71">
      <w:pPr>
        <w:pStyle w:val="odstavecbn"/>
      </w:pPr>
      <w:r w:rsidRPr="00EF6044">
        <w:t>Metodické změny obsahu jednotlivých kategorií ekonomického statusu ovlivňují hodnotu relativních ukazatelů. V tomto ohledu je třeba vždy posuzovat vývoj jednotlivých relativních ukazatelů ve srovnatelné metodice. V publikaci časových řad jsou metodické rozdíly odstraněny.</w:t>
      </w:r>
    </w:p>
    <w:p w14:paraId="276E45CE" w14:textId="77777777" w:rsidR="00C716C2" w:rsidRPr="0083038A" w:rsidRDefault="00C716C2" w:rsidP="0083038A">
      <w:pPr>
        <w:pStyle w:val="nadpismal"/>
        <w:keepNext/>
        <w:numPr>
          <w:ilvl w:val="0"/>
          <w:numId w:val="14"/>
        </w:numPr>
        <w:spacing w:before="0" w:after="360" w:line="240" w:lineRule="auto"/>
        <w:ind w:hanging="357"/>
        <w:rPr>
          <w:b w:val="0"/>
          <w:bCs w:val="0"/>
        </w:rPr>
      </w:pPr>
      <w:r>
        <w:t>Míra nezaměstnanosti</w:t>
      </w:r>
    </w:p>
    <w:p w14:paraId="4C78C135" w14:textId="77777777" w:rsidR="00917C71" w:rsidRPr="00EF6044" w:rsidRDefault="00917C71">
      <w:pPr>
        <w:pStyle w:val="odstavecbn"/>
      </w:pPr>
      <w:r w:rsidRPr="00EF6044">
        <w:rPr>
          <w:b/>
          <w:bCs/>
        </w:rPr>
        <w:t>Míra nezaměstnanosti</w:t>
      </w:r>
      <w:r w:rsidRPr="00EF6044">
        <w:t xml:space="preserve"> procentuálním způsobem vyjadřuje </w:t>
      </w:r>
      <w:r w:rsidRPr="00EF6044">
        <w:rPr>
          <w:b/>
          <w:bCs/>
        </w:rPr>
        <w:t>podíl nezaměstnaných</w:t>
      </w:r>
      <w:r w:rsidRPr="00EF6044">
        <w:t xml:space="preserve"> (čitatel) na </w:t>
      </w:r>
      <w:r w:rsidRPr="00EF6044">
        <w:rPr>
          <w:b/>
          <w:bCs/>
        </w:rPr>
        <w:t>celkové pracovní síle</w:t>
      </w:r>
      <w:r w:rsidRPr="00EF6044">
        <w:t xml:space="preserve"> (jmenovatel).</w:t>
      </w:r>
    </w:p>
    <w:p w14:paraId="4F98F222" w14:textId="77777777" w:rsidR="00917C71" w:rsidRPr="00EF6044" w:rsidRDefault="00917C71" w:rsidP="00C716C2">
      <w:pPr>
        <w:pStyle w:val="odstavecbn"/>
        <w:numPr>
          <w:ilvl w:val="0"/>
          <w:numId w:val="16"/>
        </w:numPr>
      </w:pPr>
      <w:r w:rsidRPr="00EF6044">
        <w:rPr>
          <w:b/>
          <w:bCs/>
        </w:rPr>
        <w:t>Obecná míra nezaměstnanosti (ILO)</w:t>
      </w:r>
      <w:r w:rsidRPr="00EF6044">
        <w:t xml:space="preserve"> je ukazatel získaný z výsledků VŠPS podle mezinárodních definic a doporučení. V čitateli i jmenovateli jsou šetřené osoby uváděny podle místa jejich pobytu.</w:t>
      </w:r>
    </w:p>
    <w:p w14:paraId="398DE110" w14:textId="77777777" w:rsidR="00917C71" w:rsidRPr="00EF6044" w:rsidRDefault="00917C71" w:rsidP="00C716C2">
      <w:pPr>
        <w:pStyle w:val="odstavecbn"/>
        <w:numPr>
          <w:ilvl w:val="0"/>
          <w:numId w:val="17"/>
        </w:numPr>
        <w:ind w:left="1418"/>
      </w:pPr>
      <w:r w:rsidRPr="00EF6044">
        <w:rPr>
          <w:b/>
          <w:bCs/>
        </w:rPr>
        <w:t>Specifické míry nezaměstnanosti</w:t>
      </w:r>
      <w:r w:rsidRPr="00EF6044">
        <w:t xml:space="preserve"> jsou ukazatele popisující nezaměstnanost určité sociální, věkové nebo jiné skupiny obyvatelstva. Čitatel i jmenovatel jsou konstruovány vždy z téže skupiny obyvatelstva.</w:t>
      </w:r>
    </w:p>
    <w:p w14:paraId="12FFED12" w14:textId="77777777" w:rsidR="002D1923" w:rsidRPr="0083038A" w:rsidRDefault="002D1923" w:rsidP="0083038A">
      <w:pPr>
        <w:pStyle w:val="nadpismal"/>
        <w:keepNext/>
        <w:numPr>
          <w:ilvl w:val="0"/>
          <w:numId w:val="14"/>
        </w:numPr>
        <w:spacing w:before="0" w:after="360" w:line="240" w:lineRule="auto"/>
        <w:rPr>
          <w:b w:val="0"/>
          <w:bCs w:val="0"/>
        </w:rPr>
      </w:pPr>
      <w:r>
        <w:t>Míra ekonomické aktivity</w:t>
      </w:r>
    </w:p>
    <w:p w14:paraId="7F367F3C" w14:textId="77777777" w:rsidR="00917C71" w:rsidRPr="00EF6044" w:rsidRDefault="00917C71">
      <w:pPr>
        <w:pStyle w:val="odstavecbn"/>
      </w:pPr>
      <w:r w:rsidRPr="00EF6044">
        <w:rPr>
          <w:b/>
          <w:bCs/>
        </w:rPr>
        <w:t>Míra ekonomické aktivity</w:t>
      </w:r>
      <w:r w:rsidRPr="00EF6044">
        <w:t xml:space="preserve"> vyjadřuje podíl počtu zaměstnaných a nezaměstnaných (pracovní síly) na počtu všech osob starších 15 let.</w:t>
      </w:r>
    </w:p>
    <w:p w14:paraId="68BC2DBC" w14:textId="77777777" w:rsidR="00917C71" w:rsidRPr="00EF6044" w:rsidRDefault="00917C71" w:rsidP="004F133A">
      <w:pPr>
        <w:pStyle w:val="nadpismal"/>
        <w:spacing w:before="1080" w:after="600"/>
      </w:pPr>
      <w:r w:rsidRPr="00EF6044">
        <w:t>Další speciální ukazatele</w:t>
      </w:r>
    </w:p>
    <w:p w14:paraId="163378C4" w14:textId="77777777" w:rsidR="000411E9" w:rsidRPr="0083038A" w:rsidRDefault="000411E9" w:rsidP="0083038A">
      <w:pPr>
        <w:pStyle w:val="nadpismal"/>
        <w:keepNext/>
        <w:numPr>
          <w:ilvl w:val="0"/>
          <w:numId w:val="14"/>
        </w:numPr>
        <w:spacing w:before="0" w:after="360" w:line="240" w:lineRule="auto"/>
        <w:ind w:hanging="357"/>
        <w:rPr>
          <w:b w:val="0"/>
          <w:bCs w:val="0"/>
        </w:rPr>
      </w:pPr>
      <w:r>
        <w:t>Pracovní síla</w:t>
      </w:r>
    </w:p>
    <w:p w14:paraId="4FACA728" w14:textId="77777777" w:rsidR="00917C71" w:rsidRPr="00EF6044" w:rsidRDefault="00917C71">
      <w:pPr>
        <w:pStyle w:val="odstavecbn"/>
      </w:pPr>
      <w:r w:rsidRPr="00EF6044">
        <w:rPr>
          <w:b/>
          <w:bCs/>
        </w:rPr>
        <w:t>Pracovní síla</w:t>
      </w:r>
      <w:r w:rsidRPr="00EF6044">
        <w:t xml:space="preserve"> (</w:t>
      </w:r>
      <w:proofErr w:type="spellStart"/>
      <w:r w:rsidRPr="00EF6044">
        <w:t>Labour</w:t>
      </w:r>
      <w:proofErr w:type="spellEnd"/>
      <w:r w:rsidRPr="00EF6044">
        <w:t xml:space="preserve"> </w:t>
      </w:r>
      <w:proofErr w:type="spellStart"/>
      <w:r w:rsidRPr="00EF6044">
        <w:t>Force</w:t>
      </w:r>
      <w:proofErr w:type="spellEnd"/>
      <w:r w:rsidRPr="00EF6044">
        <w:t xml:space="preserve">) zahrnuje všechny osoby 15leté a starší, které splňují požadavky na zařazení mezi </w:t>
      </w:r>
      <w:r w:rsidRPr="0083038A">
        <w:rPr>
          <w:b/>
        </w:rPr>
        <w:t>zaměstnané nebo nezaměstnané</w:t>
      </w:r>
      <w:r w:rsidRPr="00EF6044">
        <w:t xml:space="preserve">. </w:t>
      </w:r>
    </w:p>
    <w:p w14:paraId="2D958CF6" w14:textId="77777777" w:rsidR="000411E9" w:rsidRPr="00EF6044" w:rsidRDefault="000411E9" w:rsidP="00C716C2">
      <w:pPr>
        <w:pStyle w:val="nadpismal"/>
        <w:keepNext/>
        <w:numPr>
          <w:ilvl w:val="0"/>
          <w:numId w:val="14"/>
        </w:numPr>
        <w:spacing w:after="360" w:line="240" w:lineRule="auto"/>
        <w:ind w:hanging="357"/>
      </w:pPr>
      <w:r>
        <w:t>Ekonomicky neaktivní</w:t>
      </w:r>
    </w:p>
    <w:p w14:paraId="1AC5DF88" w14:textId="6744A5E4" w:rsidR="0088528C" w:rsidRDefault="00917C71" w:rsidP="007759C4">
      <w:pPr>
        <w:pStyle w:val="odstavecbn"/>
        <w:spacing w:after="960"/>
      </w:pPr>
      <w:r w:rsidRPr="00EF6044">
        <w:rPr>
          <w:b/>
          <w:bCs/>
        </w:rPr>
        <w:t>Ekonomicky neaktivní obyvatelstvo</w:t>
      </w:r>
      <w:r w:rsidRPr="00EF6044">
        <w:t xml:space="preserve"> (osoby mimo pracovní sílu) tvoří všechny osoby, které během referenčního období nebyly zaměstnány a nejsou současně charakterizovány ani jako nezaměstnané, tj. </w:t>
      </w:r>
      <w:r w:rsidRPr="00EF6044">
        <w:rPr>
          <w:b/>
          <w:bCs/>
        </w:rPr>
        <w:t xml:space="preserve">nesplňují 3 základní podmínky nezaměstnanosti </w:t>
      </w:r>
      <w:r w:rsidRPr="00EF6044">
        <w:t>definované</w:t>
      </w:r>
      <w:r w:rsidRPr="00EF6044">
        <w:rPr>
          <w:b/>
          <w:bCs/>
        </w:rPr>
        <w:t xml:space="preserve"> </w:t>
      </w:r>
      <w:r w:rsidRPr="00EF6044">
        <w:t>ILO. Ekonomicky neaktivní populace je tvořena např. dětmi předškolního věku, osobami navštěvujícími různé vzdělávací instituce,</w:t>
      </w:r>
      <w:r w:rsidR="00927B94" w:rsidRPr="00EF6044">
        <w:t xml:space="preserve"> nepracujícími </w:t>
      </w:r>
      <w:r w:rsidRPr="00EF6044">
        <w:t xml:space="preserve">starobními důchodci, dlouhodobě nemocnými nebo invalidními osobami apod. Patří sem i uchazeči o zaměstnání evidovaní na úřadu práce, ale </w:t>
      </w:r>
      <w:r w:rsidRPr="0083038A">
        <w:rPr>
          <w:b/>
        </w:rPr>
        <w:t>neschopní nastoupit práci do 14 dnů</w:t>
      </w:r>
      <w:r w:rsidRPr="00EF6044">
        <w:t xml:space="preserve">. Do této skupiny dále patří i </w:t>
      </w:r>
      <w:r w:rsidRPr="0083038A">
        <w:rPr>
          <w:b/>
        </w:rPr>
        <w:t>osoby na rodičovské dovolené</w:t>
      </w:r>
      <w:r w:rsidRPr="00EF6044">
        <w:t>, pokud nesplňují podmínky pro zařazení mezi zaměstnané či nezaměstnané.</w:t>
      </w:r>
    </w:p>
    <w:sectPr w:rsidR="0088528C" w:rsidSect="00775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18" w:right="1418" w:bottom="1985" w:left="1418" w:header="1134" w:footer="113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9AA8" w14:textId="77777777" w:rsidR="007D4E55" w:rsidRDefault="007D4E55">
      <w:r>
        <w:separator/>
      </w:r>
    </w:p>
  </w:endnote>
  <w:endnote w:type="continuationSeparator" w:id="0">
    <w:p w14:paraId="1A419F9C" w14:textId="77777777" w:rsidR="007D4E55" w:rsidRDefault="007D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FCBB" w14:textId="77777777" w:rsidR="00AF21E0" w:rsidRPr="005A4574" w:rsidRDefault="00AF21E0" w:rsidP="005A4574">
    <w:pPr>
      <w:pStyle w:val="Zpat"/>
      <w:framePr w:wrap="around" w:vAnchor="text" w:hAnchor="page" w:x="1419" w:y="399"/>
      <w:rPr>
        <w:rStyle w:val="slostrnky"/>
        <w:rFonts w:ascii="Arial" w:hAnsi="Arial" w:cs="Arial"/>
        <w:sz w:val="18"/>
        <w:szCs w:val="18"/>
      </w:rPr>
    </w:pPr>
  </w:p>
  <w:p w14:paraId="4BDB7DE8" w14:textId="0C80AB43" w:rsidR="00AF21E0" w:rsidRDefault="00AF21E0" w:rsidP="007759C4">
    <w:pPr>
      <w:pStyle w:val="Zpat"/>
      <w:pBdr>
        <w:top w:val="single" w:sz="4" w:space="9" w:color="auto"/>
      </w:pBdr>
      <w:spacing w:before="240"/>
      <w:ind w:right="-2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F912FF">
      <w:rPr>
        <w:rFonts w:ascii="Arial" w:hAnsi="Arial"/>
        <w:sz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72E0" w14:textId="77777777" w:rsidR="00AF21E0" w:rsidRPr="005A4574" w:rsidRDefault="00AF21E0" w:rsidP="005A4574">
    <w:pPr>
      <w:pStyle w:val="Zpat"/>
      <w:framePr w:wrap="around" w:vAnchor="text" w:hAnchor="page" w:x="10239" w:y="439"/>
      <w:rPr>
        <w:rStyle w:val="slostrnky"/>
        <w:rFonts w:ascii="Arial" w:hAnsi="Arial" w:cs="Arial"/>
        <w:sz w:val="18"/>
        <w:szCs w:val="18"/>
      </w:rPr>
    </w:pPr>
  </w:p>
  <w:p w14:paraId="77FED789" w14:textId="3F36E642" w:rsidR="00AF21E0" w:rsidRDefault="00AF21E0" w:rsidP="007759C4">
    <w:pPr>
      <w:pBdr>
        <w:top w:val="single" w:sz="4" w:space="11" w:color="auto"/>
      </w:pBdr>
      <w:tabs>
        <w:tab w:val="left" w:pos="0"/>
        <w:tab w:val="left" w:pos="708"/>
        <w:tab w:val="left" w:pos="2670"/>
        <w:tab w:val="left" w:pos="8820"/>
        <w:tab w:val="left" w:pos="10620"/>
        <w:tab w:val="left" w:pos="11328"/>
        <w:tab w:val="left" w:pos="12036"/>
        <w:tab w:val="left" w:pos="12744"/>
      </w:tabs>
      <w:spacing w:before="240" w:line="95" w:lineRule="atLeast"/>
      <w:ind w:right="-2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0E42B7">
      <w:rPr>
        <w:rFonts w:ascii="Arial" w:hAnsi="Arial"/>
        <w:sz w:val="18"/>
      </w:rPr>
      <w:t>1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9A10" w14:textId="77777777" w:rsidR="007759C4" w:rsidRDefault="007759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B86BB" w14:textId="77777777" w:rsidR="007D4E55" w:rsidRDefault="007D4E55">
      <w:r>
        <w:separator/>
      </w:r>
    </w:p>
  </w:footnote>
  <w:footnote w:type="continuationSeparator" w:id="0">
    <w:p w14:paraId="58D0B17C" w14:textId="77777777" w:rsidR="007D4E55" w:rsidRDefault="007D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159F" w14:textId="77777777" w:rsidR="007759C4" w:rsidRDefault="007759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CCFDA" w14:textId="77777777" w:rsidR="007759C4" w:rsidRDefault="007759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9710" w14:textId="77777777" w:rsidR="007759C4" w:rsidRDefault="007759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3934"/>
    <w:multiLevelType w:val="hybridMultilevel"/>
    <w:tmpl w:val="C61216B2"/>
    <w:lvl w:ilvl="0" w:tplc="135AB1B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524219"/>
    <w:multiLevelType w:val="hybridMultilevel"/>
    <w:tmpl w:val="D67A9B92"/>
    <w:lvl w:ilvl="0" w:tplc="53ECDB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084"/>
    <w:multiLevelType w:val="hybridMultilevel"/>
    <w:tmpl w:val="71A8D53C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5E4"/>
    <w:multiLevelType w:val="hybridMultilevel"/>
    <w:tmpl w:val="66486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729"/>
    <w:multiLevelType w:val="hybridMultilevel"/>
    <w:tmpl w:val="77E038C0"/>
    <w:lvl w:ilvl="0" w:tplc="9976CB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735F6"/>
    <w:multiLevelType w:val="hybridMultilevel"/>
    <w:tmpl w:val="C61216B2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03714D8"/>
    <w:multiLevelType w:val="hybridMultilevel"/>
    <w:tmpl w:val="B71C1CA8"/>
    <w:lvl w:ilvl="0" w:tplc="0405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5844656C"/>
    <w:multiLevelType w:val="hybridMultilevel"/>
    <w:tmpl w:val="E2300DEA"/>
    <w:lvl w:ilvl="0" w:tplc="7C4E3042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E871BFC"/>
    <w:multiLevelType w:val="hybridMultilevel"/>
    <w:tmpl w:val="C8F60F0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D7"/>
    <w:multiLevelType w:val="hybridMultilevel"/>
    <w:tmpl w:val="DE24C75C"/>
    <w:lvl w:ilvl="0" w:tplc="0405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5" w15:restartNumberingAfterBreak="0">
    <w:nsid w:val="7B1B7D47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DA"/>
    <w:rsid w:val="00001328"/>
    <w:rsid w:val="000035CE"/>
    <w:rsid w:val="00014CAA"/>
    <w:rsid w:val="00016A4C"/>
    <w:rsid w:val="00016D79"/>
    <w:rsid w:val="00026B18"/>
    <w:rsid w:val="0003167D"/>
    <w:rsid w:val="000411E9"/>
    <w:rsid w:val="0004256D"/>
    <w:rsid w:val="000451FA"/>
    <w:rsid w:val="00045A22"/>
    <w:rsid w:val="00052D99"/>
    <w:rsid w:val="000544A4"/>
    <w:rsid w:val="000544FA"/>
    <w:rsid w:val="00061C0D"/>
    <w:rsid w:val="00063266"/>
    <w:rsid w:val="00063866"/>
    <w:rsid w:val="00075A81"/>
    <w:rsid w:val="00075FAC"/>
    <w:rsid w:val="00076610"/>
    <w:rsid w:val="00082484"/>
    <w:rsid w:val="00096F06"/>
    <w:rsid w:val="000C6A33"/>
    <w:rsid w:val="000D0274"/>
    <w:rsid w:val="000D34A4"/>
    <w:rsid w:val="000E42B7"/>
    <w:rsid w:val="000F0950"/>
    <w:rsid w:val="000F6B4E"/>
    <w:rsid w:val="001012C0"/>
    <w:rsid w:val="0010595C"/>
    <w:rsid w:val="00106807"/>
    <w:rsid w:val="00113411"/>
    <w:rsid w:val="00115154"/>
    <w:rsid w:val="001359B4"/>
    <w:rsid w:val="00135DDF"/>
    <w:rsid w:val="00141F4D"/>
    <w:rsid w:val="001432B3"/>
    <w:rsid w:val="00144120"/>
    <w:rsid w:val="00147619"/>
    <w:rsid w:val="00147E8B"/>
    <w:rsid w:val="00153396"/>
    <w:rsid w:val="00153EC0"/>
    <w:rsid w:val="00155455"/>
    <w:rsid w:val="00157644"/>
    <w:rsid w:val="00171BAE"/>
    <w:rsid w:val="00172250"/>
    <w:rsid w:val="00177BD5"/>
    <w:rsid w:val="001816D8"/>
    <w:rsid w:val="001872D0"/>
    <w:rsid w:val="00187885"/>
    <w:rsid w:val="00195001"/>
    <w:rsid w:val="001A73FA"/>
    <w:rsid w:val="001B671D"/>
    <w:rsid w:val="001C3B84"/>
    <w:rsid w:val="001C41D3"/>
    <w:rsid w:val="001C4581"/>
    <w:rsid w:val="001C621A"/>
    <w:rsid w:val="001D45BA"/>
    <w:rsid w:val="001E0882"/>
    <w:rsid w:val="001E34F9"/>
    <w:rsid w:val="001E4D98"/>
    <w:rsid w:val="001F1A48"/>
    <w:rsid w:val="001F2368"/>
    <w:rsid w:val="001F24F9"/>
    <w:rsid w:val="001F7413"/>
    <w:rsid w:val="00200240"/>
    <w:rsid w:val="00200423"/>
    <w:rsid w:val="0020150C"/>
    <w:rsid w:val="002060B1"/>
    <w:rsid w:val="00217118"/>
    <w:rsid w:val="002239D2"/>
    <w:rsid w:val="002243AA"/>
    <w:rsid w:val="00237E69"/>
    <w:rsid w:val="002406DC"/>
    <w:rsid w:val="00250607"/>
    <w:rsid w:val="002631BD"/>
    <w:rsid w:val="002676FC"/>
    <w:rsid w:val="00271C56"/>
    <w:rsid w:val="00274AD7"/>
    <w:rsid w:val="00276A41"/>
    <w:rsid w:val="00280604"/>
    <w:rsid w:val="00282132"/>
    <w:rsid w:val="00294FA9"/>
    <w:rsid w:val="002972DE"/>
    <w:rsid w:val="002A0C94"/>
    <w:rsid w:val="002A6596"/>
    <w:rsid w:val="002B2F61"/>
    <w:rsid w:val="002B4C95"/>
    <w:rsid w:val="002B4F17"/>
    <w:rsid w:val="002C00BE"/>
    <w:rsid w:val="002C169B"/>
    <w:rsid w:val="002C2350"/>
    <w:rsid w:val="002C4C00"/>
    <w:rsid w:val="002D00AA"/>
    <w:rsid w:val="002D1923"/>
    <w:rsid w:val="002D1B99"/>
    <w:rsid w:val="002F33A7"/>
    <w:rsid w:val="002F3FD8"/>
    <w:rsid w:val="0031090E"/>
    <w:rsid w:val="00313610"/>
    <w:rsid w:val="00322675"/>
    <w:rsid w:val="00322C97"/>
    <w:rsid w:val="003332F9"/>
    <w:rsid w:val="00336675"/>
    <w:rsid w:val="00340234"/>
    <w:rsid w:val="00344598"/>
    <w:rsid w:val="0034595B"/>
    <w:rsid w:val="00345D96"/>
    <w:rsid w:val="00353C9F"/>
    <w:rsid w:val="0035676F"/>
    <w:rsid w:val="0036167D"/>
    <w:rsid w:val="00362DC9"/>
    <w:rsid w:val="003678FE"/>
    <w:rsid w:val="00371607"/>
    <w:rsid w:val="003747D7"/>
    <w:rsid w:val="0037586A"/>
    <w:rsid w:val="00381D08"/>
    <w:rsid w:val="00383138"/>
    <w:rsid w:val="00394B3A"/>
    <w:rsid w:val="00397B6B"/>
    <w:rsid w:val="003A08E3"/>
    <w:rsid w:val="003B0C2B"/>
    <w:rsid w:val="003B6555"/>
    <w:rsid w:val="003B6EEE"/>
    <w:rsid w:val="003C2051"/>
    <w:rsid w:val="003C6E0B"/>
    <w:rsid w:val="003D582C"/>
    <w:rsid w:val="003D6AF1"/>
    <w:rsid w:val="003E61D9"/>
    <w:rsid w:val="003E6AD1"/>
    <w:rsid w:val="003F1AFF"/>
    <w:rsid w:val="003F40C6"/>
    <w:rsid w:val="003F6EA3"/>
    <w:rsid w:val="003F6FC2"/>
    <w:rsid w:val="003F70BD"/>
    <w:rsid w:val="00404BB3"/>
    <w:rsid w:val="004070C8"/>
    <w:rsid w:val="00410DD6"/>
    <w:rsid w:val="004118FF"/>
    <w:rsid w:val="004133B3"/>
    <w:rsid w:val="0042704F"/>
    <w:rsid w:val="0042754D"/>
    <w:rsid w:val="00427909"/>
    <w:rsid w:val="00432372"/>
    <w:rsid w:val="004420A5"/>
    <w:rsid w:val="00443114"/>
    <w:rsid w:val="00447798"/>
    <w:rsid w:val="00450ABE"/>
    <w:rsid w:val="00451CA2"/>
    <w:rsid w:val="00456E44"/>
    <w:rsid w:val="00460273"/>
    <w:rsid w:val="00463260"/>
    <w:rsid w:val="004655C1"/>
    <w:rsid w:val="0047172E"/>
    <w:rsid w:val="004805E3"/>
    <w:rsid w:val="004848A2"/>
    <w:rsid w:val="004944AF"/>
    <w:rsid w:val="00495E5A"/>
    <w:rsid w:val="00497D65"/>
    <w:rsid w:val="004A1DE0"/>
    <w:rsid w:val="004A24CC"/>
    <w:rsid w:val="004A3EA4"/>
    <w:rsid w:val="004A5FFF"/>
    <w:rsid w:val="004B55CB"/>
    <w:rsid w:val="004B5934"/>
    <w:rsid w:val="004B6DF7"/>
    <w:rsid w:val="004C729E"/>
    <w:rsid w:val="004D3F0A"/>
    <w:rsid w:val="004E7756"/>
    <w:rsid w:val="004F133A"/>
    <w:rsid w:val="004F4573"/>
    <w:rsid w:val="004F4AE6"/>
    <w:rsid w:val="004F78FD"/>
    <w:rsid w:val="00500E22"/>
    <w:rsid w:val="00506FE4"/>
    <w:rsid w:val="00516619"/>
    <w:rsid w:val="0052525B"/>
    <w:rsid w:val="005300D3"/>
    <w:rsid w:val="00534506"/>
    <w:rsid w:val="00535A04"/>
    <w:rsid w:val="00545AB5"/>
    <w:rsid w:val="005461E2"/>
    <w:rsid w:val="00555E2F"/>
    <w:rsid w:val="00556EE7"/>
    <w:rsid w:val="005633EA"/>
    <w:rsid w:val="005651DA"/>
    <w:rsid w:val="00565F1C"/>
    <w:rsid w:val="0057037B"/>
    <w:rsid w:val="0057365F"/>
    <w:rsid w:val="00581BBA"/>
    <w:rsid w:val="005827D6"/>
    <w:rsid w:val="00584E80"/>
    <w:rsid w:val="0059300B"/>
    <w:rsid w:val="005944C0"/>
    <w:rsid w:val="005A2071"/>
    <w:rsid w:val="005A257F"/>
    <w:rsid w:val="005A4574"/>
    <w:rsid w:val="005A5B0A"/>
    <w:rsid w:val="005A7C4F"/>
    <w:rsid w:val="005B0706"/>
    <w:rsid w:val="005B1898"/>
    <w:rsid w:val="005B38D2"/>
    <w:rsid w:val="005B4272"/>
    <w:rsid w:val="005B6FC0"/>
    <w:rsid w:val="005C243A"/>
    <w:rsid w:val="005C2A4D"/>
    <w:rsid w:val="005D591D"/>
    <w:rsid w:val="005D7AC3"/>
    <w:rsid w:val="005E081E"/>
    <w:rsid w:val="005E271A"/>
    <w:rsid w:val="005E2E50"/>
    <w:rsid w:val="005E2FE3"/>
    <w:rsid w:val="005E369F"/>
    <w:rsid w:val="005F06F7"/>
    <w:rsid w:val="005F0BD0"/>
    <w:rsid w:val="005F1E3C"/>
    <w:rsid w:val="00601581"/>
    <w:rsid w:val="006071F9"/>
    <w:rsid w:val="00607242"/>
    <w:rsid w:val="006104E5"/>
    <w:rsid w:val="00623A00"/>
    <w:rsid w:val="0062441B"/>
    <w:rsid w:val="00624C39"/>
    <w:rsid w:val="00625CB2"/>
    <w:rsid w:val="00631D5B"/>
    <w:rsid w:val="00636B56"/>
    <w:rsid w:val="00637B8A"/>
    <w:rsid w:val="00654D28"/>
    <w:rsid w:val="00665A94"/>
    <w:rsid w:val="006745E3"/>
    <w:rsid w:val="00674FA9"/>
    <w:rsid w:val="00680E6A"/>
    <w:rsid w:val="00680E8A"/>
    <w:rsid w:val="006829D3"/>
    <w:rsid w:val="00690A3E"/>
    <w:rsid w:val="006A26BC"/>
    <w:rsid w:val="006B0306"/>
    <w:rsid w:val="006B0847"/>
    <w:rsid w:val="006C0844"/>
    <w:rsid w:val="006C3862"/>
    <w:rsid w:val="006C7B3A"/>
    <w:rsid w:val="006D2148"/>
    <w:rsid w:val="006D653B"/>
    <w:rsid w:val="006E04A4"/>
    <w:rsid w:val="006E3E2C"/>
    <w:rsid w:val="006E6A6B"/>
    <w:rsid w:val="006E6DD4"/>
    <w:rsid w:val="006F5B2C"/>
    <w:rsid w:val="00703FB9"/>
    <w:rsid w:val="007066E8"/>
    <w:rsid w:val="00707AA0"/>
    <w:rsid w:val="007361DA"/>
    <w:rsid w:val="0073695E"/>
    <w:rsid w:val="00740976"/>
    <w:rsid w:val="00741180"/>
    <w:rsid w:val="007640F1"/>
    <w:rsid w:val="00773548"/>
    <w:rsid w:val="00774827"/>
    <w:rsid w:val="00774DA2"/>
    <w:rsid w:val="007759C4"/>
    <w:rsid w:val="0078053E"/>
    <w:rsid w:val="00782322"/>
    <w:rsid w:val="00783151"/>
    <w:rsid w:val="00792C8D"/>
    <w:rsid w:val="00793A44"/>
    <w:rsid w:val="00795D5F"/>
    <w:rsid w:val="007A1323"/>
    <w:rsid w:val="007A5E57"/>
    <w:rsid w:val="007A7761"/>
    <w:rsid w:val="007C0DFF"/>
    <w:rsid w:val="007C6924"/>
    <w:rsid w:val="007D414C"/>
    <w:rsid w:val="007D4E55"/>
    <w:rsid w:val="007D66FE"/>
    <w:rsid w:val="007E2526"/>
    <w:rsid w:val="007E3647"/>
    <w:rsid w:val="007E4F76"/>
    <w:rsid w:val="007F5D48"/>
    <w:rsid w:val="007F7E3B"/>
    <w:rsid w:val="00801C7B"/>
    <w:rsid w:val="00805F85"/>
    <w:rsid w:val="00812129"/>
    <w:rsid w:val="0082018D"/>
    <w:rsid w:val="008209ED"/>
    <w:rsid w:val="00822DF5"/>
    <w:rsid w:val="0083038A"/>
    <w:rsid w:val="00837430"/>
    <w:rsid w:val="008408E9"/>
    <w:rsid w:val="0084437B"/>
    <w:rsid w:val="008507E8"/>
    <w:rsid w:val="00853498"/>
    <w:rsid w:val="0085582C"/>
    <w:rsid w:val="00864CED"/>
    <w:rsid w:val="00870E9F"/>
    <w:rsid w:val="00880A99"/>
    <w:rsid w:val="00881800"/>
    <w:rsid w:val="0088528C"/>
    <w:rsid w:val="008908A7"/>
    <w:rsid w:val="008B33A0"/>
    <w:rsid w:val="008B49A3"/>
    <w:rsid w:val="008C12DC"/>
    <w:rsid w:val="008C1D25"/>
    <w:rsid w:val="008C4CA1"/>
    <w:rsid w:val="008C664C"/>
    <w:rsid w:val="008D0466"/>
    <w:rsid w:val="008D3E3C"/>
    <w:rsid w:val="008D51EA"/>
    <w:rsid w:val="008E5536"/>
    <w:rsid w:val="008E5E34"/>
    <w:rsid w:val="008F466F"/>
    <w:rsid w:val="008F6697"/>
    <w:rsid w:val="008F7D05"/>
    <w:rsid w:val="0090164F"/>
    <w:rsid w:val="00903C6A"/>
    <w:rsid w:val="0090598D"/>
    <w:rsid w:val="0091141B"/>
    <w:rsid w:val="00911953"/>
    <w:rsid w:val="009161DD"/>
    <w:rsid w:val="00916811"/>
    <w:rsid w:val="00917C71"/>
    <w:rsid w:val="00920D6F"/>
    <w:rsid w:val="00923F32"/>
    <w:rsid w:val="009245C9"/>
    <w:rsid w:val="00927B94"/>
    <w:rsid w:val="00934F4B"/>
    <w:rsid w:val="0093715F"/>
    <w:rsid w:val="00940472"/>
    <w:rsid w:val="00951452"/>
    <w:rsid w:val="00951905"/>
    <w:rsid w:val="009534F1"/>
    <w:rsid w:val="00956D83"/>
    <w:rsid w:val="00960FE2"/>
    <w:rsid w:val="009614D6"/>
    <w:rsid w:val="00973C7A"/>
    <w:rsid w:val="00976FB1"/>
    <w:rsid w:val="009779D8"/>
    <w:rsid w:val="00990C24"/>
    <w:rsid w:val="00995DC6"/>
    <w:rsid w:val="009B75AA"/>
    <w:rsid w:val="009C68D9"/>
    <w:rsid w:val="009D0760"/>
    <w:rsid w:val="009D1870"/>
    <w:rsid w:val="009D4F5B"/>
    <w:rsid w:val="009E243B"/>
    <w:rsid w:val="009E5CF2"/>
    <w:rsid w:val="009E7DE3"/>
    <w:rsid w:val="009F1C04"/>
    <w:rsid w:val="009F42DE"/>
    <w:rsid w:val="009F56FF"/>
    <w:rsid w:val="00A0390A"/>
    <w:rsid w:val="00A04623"/>
    <w:rsid w:val="00A14032"/>
    <w:rsid w:val="00A1416F"/>
    <w:rsid w:val="00A20D09"/>
    <w:rsid w:val="00A251B1"/>
    <w:rsid w:val="00A273A7"/>
    <w:rsid w:val="00A33FC4"/>
    <w:rsid w:val="00A42BAD"/>
    <w:rsid w:val="00A43FBE"/>
    <w:rsid w:val="00A44A01"/>
    <w:rsid w:val="00A57C3D"/>
    <w:rsid w:val="00A66F91"/>
    <w:rsid w:val="00A873F3"/>
    <w:rsid w:val="00A9352D"/>
    <w:rsid w:val="00A93FA2"/>
    <w:rsid w:val="00AA3524"/>
    <w:rsid w:val="00AA406A"/>
    <w:rsid w:val="00AB07A8"/>
    <w:rsid w:val="00AB626C"/>
    <w:rsid w:val="00AB79D4"/>
    <w:rsid w:val="00AC2517"/>
    <w:rsid w:val="00AC4164"/>
    <w:rsid w:val="00AD0052"/>
    <w:rsid w:val="00AD46DC"/>
    <w:rsid w:val="00AD4C55"/>
    <w:rsid w:val="00AD7C89"/>
    <w:rsid w:val="00AE028B"/>
    <w:rsid w:val="00AE17CC"/>
    <w:rsid w:val="00AE2794"/>
    <w:rsid w:val="00AF21E0"/>
    <w:rsid w:val="00AF474A"/>
    <w:rsid w:val="00AF6591"/>
    <w:rsid w:val="00B0150B"/>
    <w:rsid w:val="00B01F21"/>
    <w:rsid w:val="00B0687B"/>
    <w:rsid w:val="00B1038A"/>
    <w:rsid w:val="00B140F1"/>
    <w:rsid w:val="00B204C0"/>
    <w:rsid w:val="00B40F36"/>
    <w:rsid w:val="00B44FCD"/>
    <w:rsid w:val="00B46817"/>
    <w:rsid w:val="00B46882"/>
    <w:rsid w:val="00B4761B"/>
    <w:rsid w:val="00B51686"/>
    <w:rsid w:val="00B56449"/>
    <w:rsid w:val="00B613A4"/>
    <w:rsid w:val="00B629C1"/>
    <w:rsid w:val="00B71E95"/>
    <w:rsid w:val="00B76BBE"/>
    <w:rsid w:val="00B82682"/>
    <w:rsid w:val="00B86972"/>
    <w:rsid w:val="00B87C9A"/>
    <w:rsid w:val="00B90468"/>
    <w:rsid w:val="00B92FED"/>
    <w:rsid w:val="00BA546F"/>
    <w:rsid w:val="00BA617D"/>
    <w:rsid w:val="00BB0F91"/>
    <w:rsid w:val="00BC077F"/>
    <w:rsid w:val="00BC2527"/>
    <w:rsid w:val="00BC70F1"/>
    <w:rsid w:val="00BD3ACD"/>
    <w:rsid w:val="00BE7DD7"/>
    <w:rsid w:val="00BF24BA"/>
    <w:rsid w:val="00BF4463"/>
    <w:rsid w:val="00C00523"/>
    <w:rsid w:val="00C027F8"/>
    <w:rsid w:val="00C06061"/>
    <w:rsid w:val="00C171B2"/>
    <w:rsid w:val="00C1737C"/>
    <w:rsid w:val="00C217F8"/>
    <w:rsid w:val="00C25C5A"/>
    <w:rsid w:val="00C36CC8"/>
    <w:rsid w:val="00C41D20"/>
    <w:rsid w:val="00C46FB6"/>
    <w:rsid w:val="00C52DAE"/>
    <w:rsid w:val="00C55023"/>
    <w:rsid w:val="00C57005"/>
    <w:rsid w:val="00C63E2C"/>
    <w:rsid w:val="00C70BCF"/>
    <w:rsid w:val="00C716C2"/>
    <w:rsid w:val="00C760C5"/>
    <w:rsid w:val="00C80D47"/>
    <w:rsid w:val="00C81AF5"/>
    <w:rsid w:val="00C81D19"/>
    <w:rsid w:val="00C85ACA"/>
    <w:rsid w:val="00C93922"/>
    <w:rsid w:val="00C967CE"/>
    <w:rsid w:val="00CA7A24"/>
    <w:rsid w:val="00CB0314"/>
    <w:rsid w:val="00CB4674"/>
    <w:rsid w:val="00CB7C06"/>
    <w:rsid w:val="00CC2C52"/>
    <w:rsid w:val="00CC3C8A"/>
    <w:rsid w:val="00CC4DE6"/>
    <w:rsid w:val="00CD4BDB"/>
    <w:rsid w:val="00CD6CBE"/>
    <w:rsid w:val="00CE4CE0"/>
    <w:rsid w:val="00CE7E17"/>
    <w:rsid w:val="00D01B5C"/>
    <w:rsid w:val="00D02C38"/>
    <w:rsid w:val="00D0589E"/>
    <w:rsid w:val="00D1592F"/>
    <w:rsid w:val="00D242B2"/>
    <w:rsid w:val="00D27CD5"/>
    <w:rsid w:val="00D301DE"/>
    <w:rsid w:val="00D308BB"/>
    <w:rsid w:val="00D31863"/>
    <w:rsid w:val="00D32DDE"/>
    <w:rsid w:val="00D53774"/>
    <w:rsid w:val="00D541E9"/>
    <w:rsid w:val="00D549CA"/>
    <w:rsid w:val="00D55AA6"/>
    <w:rsid w:val="00D657BC"/>
    <w:rsid w:val="00D76169"/>
    <w:rsid w:val="00D80AF5"/>
    <w:rsid w:val="00D812B0"/>
    <w:rsid w:val="00D81F3C"/>
    <w:rsid w:val="00D836D4"/>
    <w:rsid w:val="00DB0EAD"/>
    <w:rsid w:val="00DB4669"/>
    <w:rsid w:val="00DB6BA4"/>
    <w:rsid w:val="00DC1FC2"/>
    <w:rsid w:val="00DD6B03"/>
    <w:rsid w:val="00DD70EC"/>
    <w:rsid w:val="00DE11C0"/>
    <w:rsid w:val="00DE3FCD"/>
    <w:rsid w:val="00DE45D8"/>
    <w:rsid w:val="00DE5893"/>
    <w:rsid w:val="00DF02C4"/>
    <w:rsid w:val="00DF47C6"/>
    <w:rsid w:val="00E047E8"/>
    <w:rsid w:val="00E06B1B"/>
    <w:rsid w:val="00E13CDE"/>
    <w:rsid w:val="00E22C65"/>
    <w:rsid w:val="00E31833"/>
    <w:rsid w:val="00E41D32"/>
    <w:rsid w:val="00E427CA"/>
    <w:rsid w:val="00E42EC8"/>
    <w:rsid w:val="00E46B2C"/>
    <w:rsid w:val="00E534E3"/>
    <w:rsid w:val="00E540B6"/>
    <w:rsid w:val="00E711F7"/>
    <w:rsid w:val="00E73AB9"/>
    <w:rsid w:val="00E7563E"/>
    <w:rsid w:val="00E849E2"/>
    <w:rsid w:val="00E865EF"/>
    <w:rsid w:val="00E91939"/>
    <w:rsid w:val="00E944BB"/>
    <w:rsid w:val="00E95826"/>
    <w:rsid w:val="00EA1833"/>
    <w:rsid w:val="00EA7D8E"/>
    <w:rsid w:val="00EA7EB0"/>
    <w:rsid w:val="00EB0BBE"/>
    <w:rsid w:val="00EB5733"/>
    <w:rsid w:val="00EC277C"/>
    <w:rsid w:val="00ED168D"/>
    <w:rsid w:val="00ED3617"/>
    <w:rsid w:val="00ED5AAA"/>
    <w:rsid w:val="00ED6DA8"/>
    <w:rsid w:val="00ED787A"/>
    <w:rsid w:val="00ED79FD"/>
    <w:rsid w:val="00ED7B00"/>
    <w:rsid w:val="00EE082E"/>
    <w:rsid w:val="00EF6044"/>
    <w:rsid w:val="00EF74CD"/>
    <w:rsid w:val="00F038E3"/>
    <w:rsid w:val="00F160E4"/>
    <w:rsid w:val="00F162EF"/>
    <w:rsid w:val="00F17824"/>
    <w:rsid w:val="00F22370"/>
    <w:rsid w:val="00F225A0"/>
    <w:rsid w:val="00F31BB1"/>
    <w:rsid w:val="00F369BB"/>
    <w:rsid w:val="00F40BF5"/>
    <w:rsid w:val="00F434F2"/>
    <w:rsid w:val="00F474EE"/>
    <w:rsid w:val="00F55B1B"/>
    <w:rsid w:val="00F67BF4"/>
    <w:rsid w:val="00F77ED1"/>
    <w:rsid w:val="00F814A0"/>
    <w:rsid w:val="00F86B99"/>
    <w:rsid w:val="00F90348"/>
    <w:rsid w:val="00F906C6"/>
    <w:rsid w:val="00F90B0E"/>
    <w:rsid w:val="00F912FF"/>
    <w:rsid w:val="00F91B4D"/>
    <w:rsid w:val="00F946EB"/>
    <w:rsid w:val="00F95450"/>
    <w:rsid w:val="00FA590D"/>
    <w:rsid w:val="00FB2787"/>
    <w:rsid w:val="00FC3C17"/>
    <w:rsid w:val="00FC57BF"/>
    <w:rsid w:val="00FD316D"/>
    <w:rsid w:val="00FD4352"/>
    <w:rsid w:val="00FE3029"/>
    <w:rsid w:val="00FE3A7B"/>
    <w:rsid w:val="00FE6108"/>
    <w:rsid w:val="00FF5658"/>
    <w:rsid w:val="00FF5EC1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095A1E"/>
  <w15:docId w15:val="{AFB8653A-48BA-433B-BA61-10B71C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893"/>
    <w:rPr>
      <w:sz w:val="24"/>
      <w:szCs w:val="24"/>
    </w:rPr>
  </w:style>
  <w:style w:type="paragraph" w:styleId="Nadpis1">
    <w:name w:val="heading 1"/>
    <w:basedOn w:val="Normln"/>
    <w:next w:val="Normln"/>
    <w:qFormat/>
    <w:rsid w:val="00DE5893"/>
    <w:pPr>
      <w:keepNext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11" w:hanging="161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both"/>
      <w:outlineLvl w:val="3"/>
    </w:pPr>
    <w:rPr>
      <w:b/>
      <w:bCs/>
      <w:lang w:val="en-GB"/>
    </w:rPr>
  </w:style>
  <w:style w:type="paragraph" w:styleId="Nadpis5">
    <w:name w:val="heading 5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44" w:hanging="744"/>
      <w:outlineLvl w:val="4"/>
    </w:pPr>
    <w:rPr>
      <w:rFonts w:ascii="Arial" w:hAnsi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E5893"/>
    <w:pPr>
      <w:keepNext/>
      <w:pageBreakBefore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7" w:lineRule="atLeast"/>
      <w:ind w:left="1610" w:hanging="1610"/>
      <w:jc w:val="both"/>
      <w:outlineLvl w:val="5"/>
    </w:pPr>
    <w:rPr>
      <w:rFonts w:ascii="Arial" w:hAnsi="Arial"/>
      <w:b/>
      <w:bCs/>
      <w:sz w:val="20"/>
    </w:rPr>
  </w:style>
  <w:style w:type="paragraph" w:styleId="Nadpis7">
    <w:name w:val="heading 7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6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rsid w:val="00DE5893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E5893"/>
    <w:rPr>
      <w:color w:val="0000FF"/>
      <w:u w:val="single"/>
    </w:rPr>
  </w:style>
  <w:style w:type="paragraph" w:styleId="Zhlav">
    <w:name w:val="header"/>
    <w:basedOn w:val="Normln"/>
    <w:rsid w:val="00DE5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58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5893"/>
  </w:style>
  <w:style w:type="paragraph" w:styleId="Zkladntext">
    <w:name w:val="Body Text"/>
    <w:basedOn w:val="Normln"/>
    <w:rsid w:val="00DE5893"/>
    <w:pPr>
      <w:tabs>
        <w:tab w:val="left" w:pos="0"/>
        <w:tab w:val="left" w:pos="566"/>
        <w:tab w:val="left" w:pos="1076"/>
        <w:tab w:val="left" w:pos="1700"/>
        <w:tab w:val="left" w:pos="22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</w:style>
  <w:style w:type="paragraph" w:styleId="Zkladntext3">
    <w:name w:val="Body Text 3"/>
    <w:basedOn w:val="Normln"/>
    <w:rsid w:val="00DE5893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DE5893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Zkladntextodsazen2">
    <w:name w:val="Body Text Indent 2"/>
    <w:basedOn w:val="Normln"/>
    <w:rsid w:val="00DE5893"/>
    <w:pPr>
      <w:ind w:firstLine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rsid w:val="00DE5893"/>
    <w:pPr>
      <w:ind w:firstLine="708"/>
      <w:jc w:val="both"/>
    </w:pPr>
    <w:rPr>
      <w:rFonts w:cs="Arial"/>
    </w:rPr>
  </w:style>
  <w:style w:type="character" w:styleId="Sledovanodkaz">
    <w:name w:val="FollowedHyperlink"/>
    <w:rsid w:val="00DE5893"/>
    <w:rPr>
      <w:color w:val="800080"/>
      <w:u w:val="single"/>
    </w:rPr>
  </w:style>
  <w:style w:type="paragraph" w:styleId="Zkladntext2">
    <w:name w:val="Body Text 2"/>
    <w:basedOn w:val="Normln"/>
    <w:rsid w:val="00DE589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960"/>
      <w:jc w:val="both"/>
    </w:pPr>
    <w:rPr>
      <w:rFonts w:ascii="Arial" w:hAnsi="Arial"/>
      <w:i/>
      <w:iCs/>
      <w:color w:val="000000"/>
      <w:sz w:val="20"/>
      <w:szCs w:val="26"/>
    </w:rPr>
  </w:style>
  <w:style w:type="paragraph" w:customStyle="1" w:styleId="nadpisvelik">
    <w:name w:val="nadpis veliký"/>
    <w:basedOn w:val="Normln"/>
    <w:rsid w:val="00DE5893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odstavecbn">
    <w:name w:val="odstavec běžný"/>
    <w:basedOn w:val="Normln"/>
    <w:rsid w:val="00DE5893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mal">
    <w:name w:val="nadpis malý"/>
    <w:basedOn w:val="Normln"/>
    <w:rsid w:val="00DE5893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A04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623"/>
    <w:rPr>
      <w:rFonts w:ascii="Tahoma" w:hAnsi="Tahoma" w:cs="Tahoma"/>
      <w:sz w:val="16"/>
      <w:szCs w:val="16"/>
    </w:rPr>
  </w:style>
  <w:style w:type="paragraph" w:customStyle="1" w:styleId="ISCEDOdstavec-sslem">
    <w:name w:val="ISCED Odstavec - s číslem"/>
    <w:rsid w:val="00D812B0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styleId="Odkaznakoment">
    <w:name w:val="annotation reference"/>
    <w:basedOn w:val="Standardnpsmoodstavce"/>
    <w:semiHidden/>
    <w:unhideWhenUsed/>
    <w:rsid w:val="005E2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F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FE3"/>
    <w:rPr>
      <w:b/>
      <w:bCs/>
    </w:rPr>
  </w:style>
  <w:style w:type="paragraph" w:styleId="Revize">
    <w:name w:val="Revision"/>
    <w:hidden/>
    <w:uiPriority w:val="99"/>
    <w:semiHidden/>
    <w:rsid w:val="005E2FE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B38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B38D2"/>
  </w:style>
  <w:style w:type="character" w:styleId="Odkaznavysvtlivky">
    <w:name w:val="endnote reference"/>
    <w:basedOn w:val="Standardnpsmoodstavce"/>
    <w:semiHidden/>
    <w:unhideWhenUsed/>
    <w:rsid w:val="005B38D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B3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8D2"/>
  </w:style>
  <w:style w:type="character" w:styleId="Znakapoznpodarou">
    <w:name w:val="footnote reference"/>
    <w:basedOn w:val="Standardnpsmoodstavce"/>
    <w:semiHidden/>
    <w:unhideWhenUsed/>
    <w:rsid w:val="005B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7953-657F-4192-8240-F0225263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1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ČSÚ</Company>
  <LinksUpToDate>false</LinksUpToDate>
  <CharactersWithSpaces>9585</CharactersWithSpaces>
  <SharedDoc>false</SharedDoc>
  <HLinks>
    <vt:vector size="12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Oblada Melanura</dc:creator>
  <cp:lastModifiedBy>Petráňová Marta</cp:lastModifiedBy>
  <cp:revision>3</cp:revision>
  <cp:lastPrinted>2020-08-18T05:46:00Z</cp:lastPrinted>
  <dcterms:created xsi:type="dcterms:W3CDTF">2022-07-22T07:52:00Z</dcterms:created>
  <dcterms:modified xsi:type="dcterms:W3CDTF">2022-07-22T07:53:00Z</dcterms:modified>
</cp:coreProperties>
</file>